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4106" w14:textId="77777777" w:rsidR="009B2E84" w:rsidRDefault="009B2E84">
      <w:pPr>
        <w:rPr>
          <w:b/>
          <w:bCs/>
          <w:sz w:val="24"/>
        </w:rPr>
      </w:pPr>
    </w:p>
    <w:p w14:paraId="5FA284E1" w14:textId="77777777" w:rsidR="009B2E84" w:rsidRDefault="009B2E84">
      <w:pPr>
        <w:rPr>
          <w:b/>
          <w:bCs/>
          <w:sz w:val="24"/>
        </w:rPr>
      </w:pPr>
    </w:p>
    <w:tbl>
      <w:tblPr>
        <w:tblW w:w="9041" w:type="dxa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6935"/>
      </w:tblGrid>
      <w:tr w:rsidR="009B2E84" w14:paraId="4EBAA0A5" w14:textId="77777777">
        <w:trPr>
          <w:trHeight w:val="1240"/>
          <w:jc w:val="center"/>
        </w:trPr>
        <w:tc>
          <w:tcPr>
            <w:tcW w:w="2106" w:type="dxa"/>
            <w:vMerge w:val="restart"/>
            <w:shd w:val="clear" w:color="auto" w:fill="auto"/>
            <w:vAlign w:val="center"/>
          </w:tcPr>
          <w:p w14:paraId="78D095AF" w14:textId="77777777" w:rsidR="009B2E84" w:rsidRDefault="005B183E">
            <w:pPr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inline distT="0" distB="0" distL="0" distR="0" wp14:anchorId="339342DA" wp14:editId="33786197">
                  <wp:extent cx="1200150" cy="1123950"/>
                  <wp:effectExtent l="0" t="0" r="0" b="0"/>
                  <wp:docPr id="1" name="图片 1" descr="民大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民大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shd w:val="clear" w:color="auto" w:fill="auto"/>
            <w:vAlign w:val="bottom"/>
          </w:tcPr>
          <w:p w14:paraId="750B54A1" w14:textId="77777777" w:rsidR="009B2E84" w:rsidRDefault="009B2E84" w:rsidP="007D208D">
            <w:pPr>
              <w:rPr>
                <w:b/>
                <w:bCs/>
                <w:sz w:val="32"/>
              </w:rPr>
            </w:pPr>
          </w:p>
        </w:tc>
      </w:tr>
      <w:tr w:rsidR="009B2E84" w14:paraId="768D39FF" w14:textId="77777777">
        <w:trPr>
          <w:jc w:val="center"/>
        </w:trPr>
        <w:tc>
          <w:tcPr>
            <w:tcW w:w="2106" w:type="dxa"/>
            <w:vMerge/>
            <w:shd w:val="clear" w:color="auto" w:fill="auto"/>
          </w:tcPr>
          <w:p w14:paraId="68B1B307" w14:textId="77777777" w:rsidR="009B2E84" w:rsidRDefault="009B2E84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935" w:type="dxa"/>
            <w:shd w:val="clear" w:color="auto" w:fill="auto"/>
          </w:tcPr>
          <w:p w14:paraId="042E12A0" w14:textId="77777777" w:rsidR="009B2E84" w:rsidRDefault="009B2E84">
            <w:pPr>
              <w:ind w:firstLineChars="349" w:firstLine="841"/>
              <w:rPr>
                <w:b/>
                <w:bCs/>
                <w:sz w:val="24"/>
              </w:rPr>
            </w:pPr>
          </w:p>
        </w:tc>
      </w:tr>
    </w:tbl>
    <w:p w14:paraId="22F6DC7B" w14:textId="77777777" w:rsidR="009B2E84" w:rsidRDefault="009B2E84">
      <w:pPr>
        <w:rPr>
          <w:rFonts w:eastAsia="黑体"/>
          <w:b/>
          <w:bCs/>
          <w:sz w:val="32"/>
        </w:rPr>
      </w:pPr>
    </w:p>
    <w:p w14:paraId="73752370" w14:textId="77777777" w:rsidR="001F4B98" w:rsidRDefault="001F4B98">
      <w:pPr>
        <w:rPr>
          <w:rFonts w:eastAsia="黑体"/>
          <w:b/>
          <w:bCs/>
          <w:sz w:val="32"/>
        </w:rPr>
      </w:pPr>
    </w:p>
    <w:p w14:paraId="6FDD67D6" w14:textId="77777777" w:rsidR="009B2E84" w:rsidRDefault="005B183E" w:rsidP="00B71948">
      <w:pPr>
        <w:rPr>
          <w:rFonts w:eastAsia="黑体"/>
          <w:bCs/>
          <w:sz w:val="36"/>
          <w:szCs w:val="36"/>
        </w:rPr>
      </w:pPr>
      <w:r>
        <w:rPr>
          <w:rFonts w:eastAsia="黑体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4A0C5" wp14:editId="5FD860E8">
                <wp:simplePos x="0" y="0"/>
                <wp:positionH relativeFrom="column">
                  <wp:posOffset>847725</wp:posOffset>
                </wp:positionH>
                <wp:positionV relativeFrom="paragraph">
                  <wp:posOffset>7620</wp:posOffset>
                </wp:positionV>
                <wp:extent cx="4457700" cy="2080260"/>
                <wp:effectExtent l="0" t="0" r="4445" b="63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6CBEE" w14:textId="4A49A668" w:rsidR="0001166A" w:rsidRPr="00424B44" w:rsidRDefault="00424B44">
                            <w:pPr>
                              <w:jc w:val="center"/>
                              <w:rPr>
                                <w:rFonts w:ascii="黑体" w:eastAsia="黑体"/>
                                <w:bCs/>
                                <w:sz w:val="48"/>
                                <w:szCs w:val="48"/>
                              </w:rPr>
                            </w:pPr>
                            <w:r w:rsidRPr="00424B44">
                              <w:rPr>
                                <w:rFonts w:ascii="黑体" w:eastAsia="黑体" w:hint="eastAsia"/>
                                <w:bCs/>
                                <w:sz w:val="48"/>
                                <w:szCs w:val="48"/>
                              </w:rPr>
                              <w:t>实验</w:t>
                            </w:r>
                            <w:r w:rsidR="008F3900">
                              <w:rPr>
                                <w:rFonts w:ascii="黑体" w:eastAsia="黑体" w:hint="eastAsia"/>
                                <w:bCs/>
                                <w:sz w:val="48"/>
                                <w:szCs w:val="48"/>
                              </w:rPr>
                              <w:t>四</w:t>
                            </w:r>
                            <w:r w:rsidR="00FA07A7">
                              <w:rPr>
                                <w:rFonts w:ascii="黑体" w:eastAsia="黑体" w:hint="eastAsia"/>
                                <w:bCs/>
                                <w:sz w:val="48"/>
                                <w:szCs w:val="48"/>
                              </w:rPr>
                              <w:t>报告</w:t>
                            </w:r>
                          </w:p>
                          <w:p w14:paraId="5A4A7221" w14:textId="77777777" w:rsidR="0001166A" w:rsidRDefault="0001166A">
                            <w:pPr>
                              <w:jc w:val="right"/>
                              <w:rPr>
                                <w:rFonts w:ascii="黑体" w:eastAsia="黑体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0941D0" w14:textId="77777777" w:rsidR="0001166A" w:rsidRDefault="0001166A">
                            <w:pPr>
                              <w:rPr>
                                <w:rFonts w:ascii="黑体" w:eastAsia="黑体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2EC2FE" w14:textId="77777777" w:rsidR="0001166A" w:rsidRDefault="00011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4A0C5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6.75pt;margin-top:.6pt;width:351pt;height:16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" stroked="f">
                <v:textbox>
                  <w:txbxContent>
                    <w:p w14:paraId="7C86CBEE" w14:textId="4A49A668" w:rsidR="0001166A" w:rsidRPr="00424B44" w:rsidRDefault="00424B44">
                      <w:pPr>
                        <w:jc w:val="center"/>
                        <w:rPr>
                          <w:rFonts w:ascii="黑体" w:eastAsia="黑体"/>
                          <w:bCs/>
                          <w:sz w:val="48"/>
                          <w:szCs w:val="48"/>
                        </w:rPr>
                      </w:pPr>
                      <w:r w:rsidRPr="00424B44">
                        <w:rPr>
                          <w:rFonts w:ascii="黑体" w:eastAsia="黑体" w:hint="eastAsia"/>
                          <w:bCs/>
                          <w:sz w:val="48"/>
                          <w:szCs w:val="48"/>
                        </w:rPr>
                        <w:t>实验</w:t>
                      </w:r>
                      <w:r w:rsidR="008F3900">
                        <w:rPr>
                          <w:rFonts w:ascii="黑体" w:eastAsia="黑体" w:hint="eastAsia"/>
                          <w:bCs/>
                          <w:sz w:val="48"/>
                          <w:szCs w:val="48"/>
                        </w:rPr>
                        <w:t>四</w:t>
                      </w:r>
                      <w:r w:rsidR="00FA07A7">
                        <w:rPr>
                          <w:rFonts w:ascii="黑体" w:eastAsia="黑体" w:hint="eastAsia"/>
                          <w:bCs/>
                          <w:sz w:val="48"/>
                          <w:szCs w:val="48"/>
                        </w:rPr>
                        <w:t>报告</w:t>
                      </w:r>
                    </w:p>
                    <w:p w14:paraId="5A4A7221" w14:textId="77777777" w:rsidR="0001166A" w:rsidRDefault="0001166A">
                      <w:pPr>
                        <w:jc w:val="right"/>
                        <w:rPr>
                          <w:rFonts w:ascii="黑体" w:eastAsia="黑体"/>
                          <w:bCs/>
                          <w:sz w:val="32"/>
                          <w:szCs w:val="32"/>
                        </w:rPr>
                      </w:pPr>
                    </w:p>
                    <w:p w14:paraId="750941D0" w14:textId="77777777" w:rsidR="0001166A" w:rsidRDefault="0001166A">
                      <w:pPr>
                        <w:rPr>
                          <w:rFonts w:ascii="黑体" w:eastAsia="黑体"/>
                          <w:bCs/>
                          <w:sz w:val="32"/>
                          <w:szCs w:val="32"/>
                        </w:rPr>
                      </w:pPr>
                    </w:p>
                    <w:p w14:paraId="7F2EC2FE" w14:textId="77777777" w:rsidR="0001166A" w:rsidRDefault="0001166A"/>
                  </w:txbxContent>
                </v:textbox>
              </v:shape>
            </w:pict>
          </mc:Fallback>
        </mc:AlternateContent>
      </w:r>
    </w:p>
    <w:p w14:paraId="1BE5692A" w14:textId="77777777" w:rsidR="009B2E84" w:rsidRDefault="005B183E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</w:t>
      </w:r>
    </w:p>
    <w:p w14:paraId="4B0043CD" w14:textId="77777777" w:rsidR="009B2E84" w:rsidRDefault="009B2E84">
      <w:pPr>
        <w:jc w:val="center"/>
        <w:rPr>
          <w:b/>
          <w:bCs/>
          <w:sz w:val="32"/>
        </w:rPr>
      </w:pPr>
    </w:p>
    <w:p w14:paraId="6435FD9E" w14:textId="77777777" w:rsidR="009B2E84" w:rsidRDefault="009B2E84">
      <w:pPr>
        <w:jc w:val="center"/>
        <w:rPr>
          <w:b/>
          <w:bCs/>
          <w:sz w:val="32"/>
        </w:rPr>
      </w:pPr>
    </w:p>
    <w:p w14:paraId="064F70B1" w14:textId="77777777" w:rsidR="009B2E84" w:rsidRDefault="009B2E84">
      <w:pPr>
        <w:jc w:val="center"/>
        <w:rPr>
          <w:b/>
          <w:bCs/>
          <w:sz w:val="32"/>
          <w:szCs w:val="32"/>
        </w:rPr>
      </w:pPr>
    </w:p>
    <w:p w14:paraId="30A2E50F" w14:textId="77777777" w:rsidR="00B71948" w:rsidRDefault="00B71948">
      <w:pPr>
        <w:adjustRightInd w:val="0"/>
        <w:snapToGrid w:val="0"/>
        <w:spacing w:line="480" w:lineRule="auto"/>
        <w:rPr>
          <w:bCs/>
          <w:sz w:val="32"/>
          <w:szCs w:val="32"/>
        </w:rPr>
      </w:pPr>
    </w:p>
    <w:p w14:paraId="743A311C" w14:textId="77777777" w:rsidR="009B2E84" w:rsidRDefault="005B183E">
      <w:pPr>
        <w:adjustRightInd w:val="0"/>
        <w:snapToGrid w:val="0"/>
        <w:spacing w:line="480" w:lineRule="auto"/>
        <w:rPr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A9F18" wp14:editId="31860408">
                <wp:simplePos x="0" y="0"/>
                <wp:positionH relativeFrom="column">
                  <wp:posOffset>575945</wp:posOffset>
                </wp:positionH>
                <wp:positionV relativeFrom="paragraph">
                  <wp:posOffset>28575</wp:posOffset>
                </wp:positionV>
                <wp:extent cx="4914900" cy="21336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33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02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6"/>
                              <w:gridCol w:w="1561"/>
                              <w:gridCol w:w="1161"/>
                              <w:gridCol w:w="1454"/>
                            </w:tblGrid>
                            <w:tr w:rsidR="0001166A" w14:paraId="194B559A" w14:textId="77777777">
                              <w:trPr>
                                <w:trHeight w:val="637"/>
                                <w:jc w:val="center"/>
                              </w:trPr>
                              <w:tc>
                                <w:tcPr>
                                  <w:tcW w:w="1326" w:type="dxa"/>
                                  <w:vAlign w:val="center"/>
                                </w:tcPr>
                                <w:p w14:paraId="2EDCC900" w14:textId="77777777" w:rsidR="0001166A" w:rsidRDefault="0001166A">
                                  <w:pPr>
                                    <w:tabs>
                                      <w:tab w:val="left" w:pos="783"/>
                                    </w:tabs>
                                    <w:spacing w:line="480" w:lineRule="auto"/>
                                    <w:jc w:val="right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姓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名：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  <w:gridSpan w:val="3"/>
                                  <w:vAlign w:val="center"/>
                                </w:tcPr>
                                <w:p w14:paraId="6717DB77" w14:textId="1F9F4DBF" w:rsidR="0001166A" w:rsidRDefault="0001166A" w:rsidP="0001166A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</w:t>
                                  </w:r>
                                  <w:r w:rsidR="00505889"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>吴柱胜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1166A" w14:paraId="078A1E2F" w14:textId="77777777">
                              <w:trPr>
                                <w:trHeight w:val="637"/>
                                <w:jc w:val="center"/>
                              </w:trPr>
                              <w:tc>
                                <w:tcPr>
                                  <w:tcW w:w="1326" w:type="dxa"/>
                                  <w:vAlign w:val="center"/>
                                </w:tcPr>
                                <w:p w14:paraId="7A1FA199" w14:textId="77777777" w:rsidR="0001166A" w:rsidRDefault="0001166A">
                                  <w:pPr>
                                    <w:spacing w:line="480" w:lineRule="auto"/>
                                    <w:jc w:val="right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号：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A8774AD" w14:textId="72C2634F" w:rsidR="0001166A" w:rsidRDefault="00505889" w:rsidP="0001166A">
                                  <w:pPr>
                                    <w:spacing w:line="480" w:lineRule="auto"/>
                                    <w:jc w:val="center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>22012755</w:t>
                                  </w:r>
                                  <w:r w:rsidR="0001166A"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2993E1B2" w14:textId="77777777" w:rsidR="0001166A" w:rsidRDefault="0001166A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级：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vAlign w:val="center"/>
                                </w:tcPr>
                                <w:p w14:paraId="29464321" w14:textId="41D0C542" w:rsidR="0001166A" w:rsidRDefault="0001166A" w:rsidP="0001166A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20</w:t>
                                  </w:r>
                                  <w:r w:rsidR="00505889"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>22</w:t>
                                  </w:r>
                                  <w:r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  <w:t>级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  <w:tr w:rsidR="0001166A" w14:paraId="3F561D2B" w14:textId="77777777">
                              <w:trPr>
                                <w:trHeight w:val="637"/>
                                <w:jc w:val="center"/>
                              </w:trPr>
                              <w:tc>
                                <w:tcPr>
                                  <w:tcW w:w="1326" w:type="dxa"/>
                                  <w:vAlign w:val="center"/>
                                </w:tcPr>
                                <w:p w14:paraId="58B4B8B4" w14:textId="77777777" w:rsidR="0001166A" w:rsidRDefault="0001166A">
                                  <w:pPr>
                                    <w:spacing w:line="480" w:lineRule="auto"/>
                                    <w:jc w:val="right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院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系：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  <w:gridSpan w:val="3"/>
                                  <w:vAlign w:val="center"/>
                                </w:tcPr>
                                <w:p w14:paraId="281EC41C" w14:textId="6DAE14F7" w:rsidR="0001166A" w:rsidRDefault="0001166A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>信息工程学院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</w:tr>
                            <w:tr w:rsidR="0001166A" w14:paraId="5DBA255F" w14:textId="77777777">
                              <w:trPr>
                                <w:trHeight w:val="637"/>
                                <w:jc w:val="center"/>
                              </w:trPr>
                              <w:tc>
                                <w:tcPr>
                                  <w:tcW w:w="1326" w:type="dxa"/>
                                  <w:vAlign w:val="center"/>
                                </w:tcPr>
                                <w:p w14:paraId="65A9E0E5" w14:textId="77777777" w:rsidR="0001166A" w:rsidRDefault="0001166A">
                                  <w:pPr>
                                    <w:spacing w:line="480" w:lineRule="auto"/>
                                    <w:jc w:val="right"/>
                                    <w:rPr>
                                      <w:sz w:val="3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专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</w:rPr>
                                    <w:t>业：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  <w:gridSpan w:val="3"/>
                                  <w:vAlign w:val="center"/>
                                </w:tcPr>
                                <w:p w14:paraId="4125AF12" w14:textId="19A86EC4" w:rsidR="0001166A" w:rsidRDefault="0001166A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="00505889"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</w:t>
                                  </w:r>
                                  <w:r w:rsidR="00505889"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>软件工程</w:t>
                                  </w:r>
                                  <w:r>
                                    <w:rPr>
                                      <w:rFonts w:hint="eastAsia"/>
                                      <w:sz w:val="30"/>
                                      <w:szCs w:val="32"/>
                                      <w:u w:val="dotted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</w:tr>
                            <w:tr w:rsidR="0001166A" w14:paraId="041FB0B8" w14:textId="77777777">
                              <w:trPr>
                                <w:trHeight w:val="637"/>
                                <w:jc w:val="center"/>
                              </w:trPr>
                              <w:tc>
                                <w:tcPr>
                                  <w:tcW w:w="1326" w:type="dxa"/>
                                  <w:vAlign w:val="center"/>
                                </w:tcPr>
                                <w:p w14:paraId="49389390" w14:textId="77777777" w:rsidR="0001166A" w:rsidRDefault="0001166A">
                                  <w:pPr>
                                    <w:spacing w:line="480" w:lineRule="auto"/>
                                    <w:jc w:val="right"/>
                                    <w:rPr>
                                      <w:w w:val="90"/>
                                      <w:sz w:val="30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  <w:gridSpan w:val="3"/>
                                  <w:vAlign w:val="center"/>
                                </w:tcPr>
                                <w:p w14:paraId="1A81E44A" w14:textId="77777777" w:rsidR="0001166A" w:rsidRDefault="0001166A">
                                  <w:pPr>
                                    <w:spacing w:line="480" w:lineRule="auto"/>
                                    <w:rPr>
                                      <w:sz w:val="30"/>
                                      <w:szCs w:val="32"/>
                                      <w:u w:val="dotte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B4169" w14:textId="77777777" w:rsidR="0001166A" w:rsidRDefault="0001166A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A9F18" id="文本框 2" o:spid="_x0000_s1027" type="#_x0000_t202" style="position:absolute;left:0;text-align:left;margin-left:45.35pt;margin-top:2.25pt;width:387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" stroked="f">
                <v:fill opacity="58853f"/>
                <v:textbox>
                  <w:txbxContent>
                    <w:tbl>
                      <w:tblPr>
                        <w:tblW w:w="5502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6"/>
                        <w:gridCol w:w="1561"/>
                        <w:gridCol w:w="1161"/>
                        <w:gridCol w:w="1454"/>
                      </w:tblGrid>
                      <w:tr w:rsidR="0001166A" w14:paraId="194B559A" w14:textId="77777777">
                        <w:trPr>
                          <w:trHeight w:val="637"/>
                          <w:jc w:val="center"/>
                        </w:trPr>
                        <w:tc>
                          <w:tcPr>
                            <w:tcW w:w="1326" w:type="dxa"/>
                            <w:vAlign w:val="center"/>
                          </w:tcPr>
                          <w:p w14:paraId="2EDCC900" w14:textId="77777777" w:rsidR="0001166A" w:rsidRDefault="0001166A">
                            <w:pPr>
                              <w:tabs>
                                <w:tab w:val="left" w:pos="783"/>
                              </w:tabs>
                              <w:spacing w:line="480" w:lineRule="auto"/>
                              <w:jc w:val="right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名：</w:t>
                            </w:r>
                          </w:p>
                        </w:tc>
                        <w:tc>
                          <w:tcPr>
                            <w:tcW w:w="4176" w:type="dxa"/>
                            <w:gridSpan w:val="3"/>
                            <w:vAlign w:val="center"/>
                          </w:tcPr>
                          <w:p w14:paraId="6717DB77" w14:textId="1F9F4DBF" w:rsidR="0001166A" w:rsidRDefault="0001166A" w:rsidP="0001166A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="00505889"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>吴柱胜</w:t>
                            </w:r>
                            <w:r>
                              <w:rPr>
                                <w:rFonts w:hint="eastAsia"/>
                                <w:bCs/>
                                <w:sz w:val="30"/>
                                <w:szCs w:val="30"/>
                                <w:u w:val="dotted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</w:p>
                        </w:tc>
                      </w:tr>
                      <w:tr w:rsidR="0001166A" w14:paraId="078A1E2F" w14:textId="77777777">
                        <w:trPr>
                          <w:trHeight w:val="637"/>
                          <w:jc w:val="center"/>
                        </w:trPr>
                        <w:tc>
                          <w:tcPr>
                            <w:tcW w:w="1326" w:type="dxa"/>
                            <w:vAlign w:val="center"/>
                          </w:tcPr>
                          <w:p w14:paraId="7A1FA199" w14:textId="77777777" w:rsidR="0001166A" w:rsidRDefault="0001166A">
                            <w:pPr>
                              <w:spacing w:line="480" w:lineRule="auto"/>
                              <w:jc w:val="right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号：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A8774AD" w14:textId="72C2634F" w:rsidR="0001166A" w:rsidRDefault="00505889" w:rsidP="0001166A">
                            <w:pPr>
                              <w:spacing w:line="480" w:lineRule="auto"/>
                              <w:jc w:val="center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>22012755</w:t>
                            </w:r>
                            <w:r w:rsidR="0001166A">
                              <w:rPr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2993E1B2" w14:textId="77777777" w:rsidR="0001166A" w:rsidRDefault="0001166A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级：</w:t>
                            </w:r>
                          </w:p>
                        </w:tc>
                        <w:tc>
                          <w:tcPr>
                            <w:tcW w:w="1454" w:type="dxa"/>
                            <w:vAlign w:val="center"/>
                          </w:tcPr>
                          <w:p w14:paraId="29464321" w14:textId="41D0C542" w:rsidR="0001166A" w:rsidRDefault="0001166A" w:rsidP="0001166A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sz w:val="30"/>
                                <w:szCs w:val="32"/>
                                <w:u w:val="dotted"/>
                              </w:rPr>
                              <w:t xml:space="preserve"> 20</w:t>
                            </w:r>
                            <w:r w:rsidR="00505889"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>22</w:t>
                            </w:r>
                            <w:r>
                              <w:rPr>
                                <w:sz w:val="30"/>
                                <w:szCs w:val="32"/>
                                <w:u w:val="dotted"/>
                              </w:rPr>
                              <w:t>级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           </w:t>
                            </w:r>
                          </w:p>
                        </w:tc>
                      </w:tr>
                      <w:tr w:rsidR="0001166A" w14:paraId="3F561D2B" w14:textId="77777777">
                        <w:trPr>
                          <w:trHeight w:val="637"/>
                          <w:jc w:val="center"/>
                        </w:trPr>
                        <w:tc>
                          <w:tcPr>
                            <w:tcW w:w="1326" w:type="dxa"/>
                            <w:vAlign w:val="center"/>
                          </w:tcPr>
                          <w:p w14:paraId="58B4B8B4" w14:textId="77777777" w:rsidR="0001166A" w:rsidRDefault="0001166A">
                            <w:pPr>
                              <w:spacing w:line="480" w:lineRule="auto"/>
                              <w:jc w:val="right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系：</w:t>
                            </w:r>
                          </w:p>
                        </w:tc>
                        <w:tc>
                          <w:tcPr>
                            <w:tcW w:w="4176" w:type="dxa"/>
                            <w:gridSpan w:val="3"/>
                            <w:vAlign w:val="center"/>
                          </w:tcPr>
                          <w:p w14:paraId="281EC41C" w14:textId="6DAE14F7" w:rsidR="0001166A" w:rsidRDefault="0001166A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 </w:t>
                            </w:r>
                            <w:r>
                              <w:rPr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>信息工程学院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                      </w:t>
                            </w:r>
                          </w:p>
                        </w:tc>
                      </w:tr>
                      <w:tr w:rsidR="0001166A" w14:paraId="5DBA255F" w14:textId="77777777">
                        <w:trPr>
                          <w:trHeight w:val="637"/>
                          <w:jc w:val="center"/>
                        </w:trPr>
                        <w:tc>
                          <w:tcPr>
                            <w:tcW w:w="1326" w:type="dxa"/>
                            <w:vAlign w:val="center"/>
                          </w:tcPr>
                          <w:p w14:paraId="65A9E0E5" w14:textId="77777777" w:rsidR="0001166A" w:rsidRDefault="0001166A">
                            <w:pPr>
                              <w:spacing w:line="480" w:lineRule="auto"/>
                              <w:jc w:val="right"/>
                              <w:rPr>
                                <w:sz w:val="30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业：</w:t>
                            </w:r>
                          </w:p>
                        </w:tc>
                        <w:tc>
                          <w:tcPr>
                            <w:tcW w:w="4176" w:type="dxa"/>
                            <w:gridSpan w:val="3"/>
                            <w:vAlign w:val="center"/>
                          </w:tcPr>
                          <w:p w14:paraId="4125AF12" w14:textId="19A86EC4" w:rsidR="0001166A" w:rsidRDefault="0001166A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="00505889"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="00505889"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>软件工程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  <w:u w:val="dotted"/>
                              </w:rPr>
                              <w:t xml:space="preserve">                                    </w:t>
                            </w:r>
                          </w:p>
                        </w:tc>
                      </w:tr>
                      <w:tr w:rsidR="0001166A" w14:paraId="041FB0B8" w14:textId="77777777">
                        <w:trPr>
                          <w:trHeight w:val="637"/>
                          <w:jc w:val="center"/>
                        </w:trPr>
                        <w:tc>
                          <w:tcPr>
                            <w:tcW w:w="1326" w:type="dxa"/>
                            <w:vAlign w:val="center"/>
                          </w:tcPr>
                          <w:p w14:paraId="49389390" w14:textId="77777777" w:rsidR="0001166A" w:rsidRDefault="0001166A">
                            <w:pPr>
                              <w:spacing w:line="480" w:lineRule="auto"/>
                              <w:jc w:val="right"/>
                              <w:rPr>
                                <w:w w:val="90"/>
                                <w:sz w:val="30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  <w:gridSpan w:val="3"/>
                            <w:vAlign w:val="center"/>
                          </w:tcPr>
                          <w:p w14:paraId="1A81E44A" w14:textId="77777777" w:rsidR="0001166A" w:rsidRDefault="0001166A">
                            <w:pPr>
                              <w:spacing w:line="480" w:lineRule="auto"/>
                              <w:rPr>
                                <w:sz w:val="30"/>
                                <w:szCs w:val="32"/>
                                <w:u w:val="dotted"/>
                              </w:rPr>
                            </w:pPr>
                          </w:p>
                        </w:tc>
                      </w:tr>
                    </w:tbl>
                    <w:p w14:paraId="4ECB4169" w14:textId="77777777" w:rsidR="0001166A" w:rsidRDefault="0001166A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77AF601" w14:textId="77777777" w:rsidR="009B2E84" w:rsidRDefault="009B2E84">
      <w:pPr>
        <w:adjustRightInd w:val="0"/>
        <w:snapToGrid w:val="0"/>
        <w:spacing w:line="480" w:lineRule="auto"/>
        <w:rPr>
          <w:bCs/>
          <w:sz w:val="32"/>
          <w:szCs w:val="32"/>
        </w:rPr>
      </w:pPr>
    </w:p>
    <w:p w14:paraId="433C87DD" w14:textId="77777777" w:rsidR="009B2E84" w:rsidRDefault="009B2E84">
      <w:pPr>
        <w:adjustRightInd w:val="0"/>
        <w:snapToGrid w:val="0"/>
        <w:spacing w:line="480" w:lineRule="auto"/>
        <w:rPr>
          <w:bCs/>
          <w:sz w:val="32"/>
          <w:szCs w:val="32"/>
        </w:rPr>
      </w:pPr>
    </w:p>
    <w:p w14:paraId="0434FABC" w14:textId="77777777" w:rsidR="009B2E84" w:rsidRDefault="009B2E84">
      <w:pPr>
        <w:adjustRightInd w:val="0"/>
        <w:snapToGrid w:val="0"/>
        <w:spacing w:line="480" w:lineRule="auto"/>
        <w:rPr>
          <w:bCs/>
          <w:sz w:val="32"/>
          <w:szCs w:val="32"/>
        </w:rPr>
      </w:pPr>
    </w:p>
    <w:p w14:paraId="7F83C2C7" w14:textId="77777777" w:rsidR="009B2E84" w:rsidRDefault="009B2E84">
      <w:pPr>
        <w:adjustRightInd w:val="0"/>
        <w:snapToGrid w:val="0"/>
        <w:spacing w:line="480" w:lineRule="auto"/>
        <w:ind w:firstLineChars="300" w:firstLine="720"/>
        <w:rPr>
          <w:sz w:val="24"/>
        </w:rPr>
      </w:pPr>
    </w:p>
    <w:p w14:paraId="7CD44D3E" w14:textId="475BE352" w:rsidR="009B2E84" w:rsidRDefault="005B183E">
      <w:pPr>
        <w:jc w:val="center"/>
        <w:rPr>
          <w:sz w:val="28"/>
          <w:szCs w:val="28"/>
        </w:rPr>
        <w:sectPr w:rsidR="009B2E84" w:rsidSect="00F922EF">
          <w:headerReference w:type="default" r:id="rId10"/>
          <w:footerReference w:type="default" r:id="rId11"/>
          <w:pgSz w:w="11906" w:h="16838"/>
          <w:pgMar w:top="1418" w:right="1134" w:bottom="1418" w:left="1134" w:header="851" w:footer="992" w:gutter="284"/>
          <w:pgNumType w:start="0"/>
          <w:cols w:space="425"/>
          <w:titlePg/>
          <w:docGrid w:type="linesAndChars" w:linePitch="312"/>
        </w:sectPr>
      </w:pPr>
      <w:r>
        <w:rPr>
          <w:sz w:val="28"/>
          <w:szCs w:val="28"/>
        </w:rPr>
        <w:t>20</w:t>
      </w:r>
      <w:r w:rsidR="0001166A">
        <w:rPr>
          <w:sz w:val="28"/>
          <w:szCs w:val="28"/>
        </w:rPr>
        <w:t>2</w:t>
      </w:r>
      <w:r w:rsidR="00505889"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年</w:t>
      </w:r>
      <w:r w:rsidR="00DC6445"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月</w:t>
      </w:r>
      <w:r w:rsidR="008F3900">
        <w:rPr>
          <w:sz w:val="28"/>
          <w:szCs w:val="28"/>
        </w:rPr>
        <w:t>30</w:t>
      </w:r>
      <w:r>
        <w:rPr>
          <w:sz w:val="28"/>
          <w:szCs w:val="28"/>
        </w:rPr>
        <w:t>日</w:t>
      </w:r>
    </w:p>
    <w:p w14:paraId="5320E92E" w14:textId="7C035D63" w:rsidR="00AE49E1" w:rsidRDefault="00A45889" w:rsidP="00AE49E1">
      <w:pPr>
        <w:spacing w:line="300" w:lineRule="auto"/>
        <w:outlineLvl w:val="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一、实验题目</w:t>
      </w:r>
    </w:p>
    <w:p w14:paraId="3C9506C3" w14:textId="0E51AC83" w:rsidR="008F3900" w:rsidRPr="008F3900" w:rsidRDefault="008F3900" w:rsidP="008F3900">
      <w:pPr>
        <w:spacing w:line="300" w:lineRule="auto"/>
        <w:ind w:firstLineChars="200" w:firstLine="560"/>
        <w:outlineLvl w:val="0"/>
        <w:rPr>
          <w:rFonts w:ascii="微软雅黑" w:eastAsia="微软雅黑" w:hAnsi="微软雅黑" w:hint="eastAsia"/>
          <w:sz w:val="28"/>
          <w:szCs w:val="28"/>
        </w:rPr>
      </w:pPr>
      <w:r w:rsidRPr="008F3900">
        <w:rPr>
          <w:rFonts w:ascii="微软雅黑" w:eastAsia="微软雅黑" w:hAnsi="微软雅黑" w:hint="eastAsia"/>
          <w:sz w:val="28"/>
          <w:szCs w:val="28"/>
        </w:rPr>
        <w:t>家谱（或称族谱）是一种表谱形式，本实验对家谱管理进行简单的模拟，以实现查看祖先和子孙个人信息、插入家族成员、修改家族成员信息功能。</w:t>
      </w:r>
    </w:p>
    <w:p w14:paraId="23090B01" w14:textId="3A9C48AD" w:rsidR="008F3900" w:rsidRDefault="008F3900" w:rsidP="008F3900">
      <w:pPr>
        <w:spacing w:line="300" w:lineRule="auto"/>
        <w:ind w:firstLineChars="200" w:firstLine="560"/>
        <w:outlineLvl w:val="0"/>
        <w:rPr>
          <w:rFonts w:ascii="微软雅黑" w:eastAsia="微软雅黑" w:hAnsi="微软雅黑"/>
          <w:sz w:val="28"/>
          <w:szCs w:val="28"/>
        </w:rPr>
      </w:pPr>
      <w:r w:rsidRPr="008F3900">
        <w:rPr>
          <w:rFonts w:ascii="微软雅黑" w:eastAsia="微软雅黑" w:hAnsi="微软雅黑" w:hint="eastAsia"/>
          <w:sz w:val="28"/>
          <w:szCs w:val="28"/>
        </w:rPr>
        <w:t>本实验的实质是完成对家谱成员信息的建立、查找、插入、修改等功能，可以首先定义家族成员的数据结构，然后将每个功能写成一个函数来完成对数据的操作，最后完成主函数以验证各个函数功能并得出运行结果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14:paraId="146D58DF" w14:textId="77777777" w:rsidR="008F3900" w:rsidRDefault="008F3900" w:rsidP="008F3900">
      <w:pPr>
        <w:spacing w:line="300" w:lineRule="auto"/>
        <w:ind w:firstLineChars="200" w:firstLine="560"/>
        <w:outlineLvl w:val="0"/>
        <w:rPr>
          <w:rFonts w:ascii="微软雅黑" w:eastAsia="微软雅黑" w:hAnsi="微软雅黑" w:hint="eastAsia"/>
          <w:sz w:val="28"/>
          <w:szCs w:val="28"/>
        </w:rPr>
      </w:pPr>
    </w:p>
    <w:p w14:paraId="497D3174" w14:textId="79789C17" w:rsidR="00AE49E1" w:rsidRDefault="00AE49E1" w:rsidP="008F3900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二、实验内容</w:t>
      </w:r>
    </w:p>
    <w:p w14:paraId="6590D11F" w14:textId="6E0C0B01" w:rsidR="00F32F24" w:rsidRDefault="00F32F24" w:rsidP="008F2AF6">
      <w:pPr>
        <w:spacing w:line="300" w:lineRule="auto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 xml:space="preserve"> </w:t>
      </w:r>
      <w:r w:rsidR="008F2AF6">
        <w:rPr>
          <w:rFonts w:ascii="Microsoft YaHei UI" w:eastAsia="Microsoft YaHei UI" w:hAnsi="Microsoft YaHei UI"/>
          <w:sz w:val="28"/>
          <w:szCs w:val="28"/>
        </w:rPr>
        <w:t xml:space="preserve"> 1.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 </w:t>
      </w:r>
      <w:r w:rsidR="008F2AF6">
        <w:rPr>
          <w:rFonts w:ascii="Microsoft YaHei UI" w:eastAsia="Microsoft YaHei UI" w:hAnsi="Microsoft YaHei UI" w:hint="eastAsia"/>
          <w:sz w:val="28"/>
          <w:szCs w:val="28"/>
        </w:rPr>
        <w:t>思路：</w:t>
      </w:r>
      <w:r w:rsidR="008F2AF6" w:rsidRPr="008F2AF6">
        <w:rPr>
          <w:rFonts w:ascii="Microsoft YaHei UI" w:eastAsia="Microsoft YaHei UI" w:hAnsi="Microsoft YaHei UI" w:hint="eastAsia"/>
          <w:sz w:val="28"/>
          <w:szCs w:val="28"/>
        </w:rPr>
        <w:t>采用子女—兄弟链表表示法的二叉链表实现。Family成员结构体，对应有父指针和子指针以及前后兄弟指针，将整个家庭构造成树的结构。在添加新家庭成员时，只需在原链表尾处添加新节点并标记其父指针为原表尾。同样，解散家庭成员时，根据该成员所处位置，将其前后兄弟指针相连，并减少父节点的子孙数后删除该节点。完善家庭成员时，先输入子女个数，之后为每个子女建立新节点并与父节点相连，每个子女节点之间用兄弟指针相连，便于查找家庭成员。</w:t>
      </w:r>
    </w:p>
    <w:p w14:paraId="7BB80733" w14:textId="6D25A15E" w:rsidR="00251F27" w:rsidRDefault="008F2AF6" w:rsidP="009248E4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/>
          <w:sz w:val="28"/>
          <w:szCs w:val="28"/>
        </w:rPr>
      </w:pPr>
      <w:r w:rsidRPr="008F2AF6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480DEC00" wp14:editId="72289E1E">
            <wp:extent cx="5510530" cy="2605405"/>
            <wp:effectExtent l="0" t="0" r="0" b="4445"/>
            <wp:docPr id="4" name="图片 4" descr="D:\微信\WeChat Files\wxid_hi0sfszde87s12\FileStorage\Temp\1714476795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微信\WeChat Files\wxid_hi0sfszde87s12\FileStorage\Temp\17144767955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8F61" w14:textId="3B3A481C" w:rsidR="008F2AF6" w:rsidRDefault="008F2AF6" w:rsidP="009248E4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8F2AF6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5FB5FDF4" wp14:editId="2E959322">
            <wp:extent cx="5653405" cy="3653155"/>
            <wp:effectExtent l="0" t="0" r="4445" b="4445"/>
            <wp:docPr id="5" name="图片 5" descr="D:\微信\WeChat Files\wxid_hi0sfszde87s12\FileStorage\Temp\1714476950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微信\WeChat Files\wxid_hi0sfszde87s12\FileStorage\Temp\17144769504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18ED" w14:textId="6C7B4108" w:rsidR="0008291C" w:rsidRPr="0008291C" w:rsidRDefault="002F43E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三、总结</w:t>
      </w:r>
    </w:p>
    <w:p w14:paraId="3B8E6F17" w14:textId="02293998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本实验完成了一个</w:t>
      </w:r>
      <w:r w:rsidRPr="0008291C">
        <w:rPr>
          <w:rFonts w:ascii="Microsoft YaHei UI" w:eastAsia="Microsoft YaHei UI" w:hAnsi="Microsoft YaHei UI" w:hint="eastAsia"/>
          <w:sz w:val="28"/>
          <w:szCs w:val="28"/>
        </w:rPr>
        <w:t>家谱管理系统</w:t>
      </w:r>
      <w:r>
        <w:rPr>
          <w:rFonts w:ascii="Microsoft YaHei UI" w:eastAsia="Microsoft YaHei UI" w:hAnsi="Microsoft YaHei UI" w:hint="eastAsia"/>
          <w:sz w:val="28"/>
          <w:szCs w:val="28"/>
        </w:rPr>
        <w:t>，</w:t>
      </w:r>
      <w:r w:rsidRPr="0008291C">
        <w:rPr>
          <w:rFonts w:ascii="Microsoft YaHei UI" w:eastAsia="Microsoft YaHei UI" w:hAnsi="Microsoft YaHei UI" w:hint="eastAsia"/>
          <w:sz w:val="28"/>
          <w:szCs w:val="28"/>
        </w:rPr>
        <w:t>通过一系列操作，实现了对家族成员信息的有效管理。这些操作涵盖了家谱的完善、家庭成员的添加、局部家庭的解散、家庭成员姓名的更改以及家族成员的查找和展示。</w:t>
      </w:r>
    </w:p>
    <w:p w14:paraId="624895C0" w14:textId="77777777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完善家谱（操作A）：</w:t>
      </w:r>
    </w:p>
    <w:p w14:paraId="15A5E322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用户输入一个家庭成员的姓名，系统首先在家谱树中查找该成员。</w:t>
      </w:r>
    </w:p>
    <w:p w14:paraId="180756E9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如果该成员已有子女（即子指针不为空），则不进行任何操作。</w:t>
      </w:r>
    </w:p>
    <w:p w14:paraId="6C9DEE07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如果该成员没有子女，则系统会提示用户输入子女的个数和姓名，并通过循环将新添加的子女节点加入到该成员的家谱树中。</w:t>
      </w:r>
    </w:p>
    <w:p w14:paraId="01C16407" w14:textId="77777777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添加家庭成员（操作B）：</w:t>
      </w:r>
    </w:p>
    <w:p w14:paraId="73272027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与完善家谱类似，首先通过姓名查找该成员是否已存在于家谱树中。</w:t>
      </w:r>
    </w:p>
    <w:p w14:paraId="3F09808A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如果不存在，则根据用户输入的姓名建立新的节点，并将其按照指定的关系（如父子、兄弟等）加入到家谱树中。</w:t>
      </w:r>
    </w:p>
    <w:p w14:paraId="6A950F2A" w14:textId="77777777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lastRenderedPageBreak/>
        <w:t>解散局部家庭（操作C）：</w:t>
      </w:r>
    </w:p>
    <w:p w14:paraId="7373A0B6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用户指定要删除的家庭成员，系统首先定位到该成员。</w:t>
      </w:r>
    </w:p>
    <w:p w14:paraId="35E959E2" w14:textId="77777777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检查该成员是否有兄弟（即兄弟指针是否为空），如果有，系统会将该成员的兄弟节点连接起来，或者将相关指针置空。</w:t>
      </w:r>
    </w:p>
    <w:p w14:paraId="5429FF01" w14:textId="77777777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同时，系统会调整其父节点的子孙数，并删除指定的成员节点。</w:t>
      </w:r>
    </w:p>
    <w:p w14:paraId="6A28A346" w14:textId="77777777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更改家庭成员姓名（操作D）：</w:t>
      </w:r>
    </w:p>
    <w:p w14:paraId="340CB36F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用户指定要更改姓名的家庭成员，系统找到该成员后直接修改其姓名属性。</w:t>
      </w:r>
    </w:p>
    <w:p w14:paraId="664C7E97" w14:textId="77777777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查找函数：</w:t>
      </w:r>
    </w:p>
    <w:p w14:paraId="1FA15BD2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系统根据用户提供的姓名（或其他标识符）在家谱树中进行递归查找。</w:t>
      </w:r>
    </w:p>
    <w:p w14:paraId="0C4C4F86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如果找到匹配的成员，则返回该成员的节点信息；否则，返回空或表示未找到的信息。</w:t>
      </w:r>
    </w:p>
    <w:p w14:paraId="66937F0D" w14:textId="77777777" w:rsidR="0008291C" w:rsidRPr="0008291C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展示家庭成员：</w:t>
      </w:r>
    </w:p>
    <w:p w14:paraId="437DF87A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用户指定一个家庭成员（通常作为起点），系统从该成员开始遍历其家族树。</w:t>
      </w:r>
    </w:p>
    <w:p w14:paraId="52B24998" w14:textId="77777777" w:rsidR="0008291C" w:rsidRPr="0008291C" w:rsidRDefault="0008291C" w:rsidP="0008291C">
      <w:pPr>
        <w:spacing w:line="300" w:lineRule="auto"/>
        <w:ind w:firstLineChars="300" w:firstLine="840"/>
        <w:outlineLvl w:val="0"/>
        <w:rPr>
          <w:rFonts w:ascii="Microsoft YaHei UI" w:eastAsia="Microsoft YaHei UI" w:hAnsi="Microsoft YaHei UI" w:hint="eastAsia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通过递归或迭代的方式，系统展示该成员的所有后代（兄弟、子女等），以便用户了解完整的家族结构。</w:t>
      </w:r>
    </w:p>
    <w:p w14:paraId="774BC0E7" w14:textId="6CDCBD21" w:rsidR="002F43EC" w:rsidRPr="008503A1" w:rsidRDefault="0008291C" w:rsidP="0008291C">
      <w:pPr>
        <w:spacing w:line="300" w:lineRule="auto"/>
        <w:ind w:firstLineChars="200" w:firstLine="560"/>
        <w:outlineLvl w:val="0"/>
        <w:rPr>
          <w:rFonts w:ascii="Microsoft YaHei UI" w:eastAsia="Microsoft YaHei UI" w:hAnsi="Microsoft YaHei UI"/>
          <w:sz w:val="28"/>
          <w:szCs w:val="28"/>
        </w:rPr>
      </w:pPr>
      <w:r w:rsidRPr="0008291C">
        <w:rPr>
          <w:rFonts w:ascii="Microsoft YaHei UI" w:eastAsia="Microsoft YaHei UI" w:hAnsi="Microsoft YaHei UI" w:hint="eastAsia"/>
          <w:sz w:val="28"/>
          <w:szCs w:val="28"/>
        </w:rPr>
        <w:t>整个家谱管理系统</w:t>
      </w:r>
      <w:bookmarkStart w:id="0" w:name="_GoBack"/>
      <w:bookmarkEnd w:id="0"/>
      <w:r w:rsidRPr="0008291C">
        <w:rPr>
          <w:rFonts w:ascii="Microsoft YaHei UI" w:eastAsia="Microsoft YaHei UI" w:hAnsi="Microsoft YaHei UI" w:hint="eastAsia"/>
          <w:sz w:val="28"/>
          <w:szCs w:val="28"/>
        </w:rPr>
        <w:t>通过上述操作实现了对家族成员信息的全面管理，不仅支持基本的添加、查找和修改功能，还能够处理更复杂的家谱结构变化，如解散局部家庭等。这些功能的实现</w:t>
      </w:r>
      <w:r>
        <w:rPr>
          <w:rFonts w:ascii="Microsoft YaHei UI" w:eastAsia="Microsoft YaHei UI" w:hAnsi="Microsoft YaHei UI" w:hint="eastAsia"/>
          <w:sz w:val="28"/>
          <w:szCs w:val="28"/>
        </w:rPr>
        <w:t>加深了我</w:t>
      </w:r>
      <w:r w:rsidR="001A1F28">
        <w:rPr>
          <w:rFonts w:ascii="Microsoft YaHei UI" w:eastAsia="Microsoft YaHei UI" w:hAnsi="Microsoft YaHei UI" w:hint="eastAsia"/>
          <w:sz w:val="28"/>
          <w:szCs w:val="28"/>
        </w:rPr>
        <w:t>对家谱树数据结构的理解。</w:t>
      </w:r>
    </w:p>
    <w:sectPr w:rsidR="002F43EC" w:rsidRPr="008503A1" w:rsidSect="00F922EF">
      <w:headerReference w:type="default" r:id="rId14"/>
      <w:footerReference w:type="default" r:id="rId15"/>
      <w:footerReference w:type="first" r:id="rId16"/>
      <w:endnotePr>
        <w:numFmt w:val="decimal"/>
      </w:endnotePr>
      <w:pgSz w:w="11906" w:h="16838"/>
      <w:pgMar w:top="1418" w:right="1134" w:bottom="1418" w:left="1134" w:header="851" w:footer="992" w:gutter="284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28457" w14:textId="77777777" w:rsidR="008969BC" w:rsidRDefault="008969BC">
      <w:r>
        <w:separator/>
      </w:r>
    </w:p>
  </w:endnote>
  <w:endnote w:type="continuationSeparator" w:id="0">
    <w:p w14:paraId="51D150B7" w14:textId="77777777" w:rsidR="008969BC" w:rsidRDefault="008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0879E" w14:textId="77777777" w:rsidR="0001166A" w:rsidRDefault="0001166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F5F6AD3" w14:textId="77777777" w:rsidR="0001166A" w:rsidRDefault="0001166A">
    <w:pPr>
      <w:pStyle w:val="ac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6B98E" w14:textId="653A0BC2" w:rsidR="0001166A" w:rsidRDefault="0001166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A1F28" w:rsidRPr="001A1F28">
      <w:rPr>
        <w:noProof/>
        <w:lang w:val="zh-CN"/>
      </w:rPr>
      <w:t>3</w:t>
    </w:r>
    <w:r>
      <w:fldChar w:fldCharType="end"/>
    </w:r>
  </w:p>
  <w:p w14:paraId="28996A6F" w14:textId="77777777" w:rsidR="0001166A" w:rsidRDefault="0001166A">
    <w:pPr>
      <w:pStyle w:val="ac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B5244" w14:textId="77777777" w:rsidR="0001166A" w:rsidRDefault="000116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5D5A" w14:textId="77777777" w:rsidR="008969BC" w:rsidRDefault="008969BC">
      <w:r>
        <w:separator/>
      </w:r>
    </w:p>
  </w:footnote>
  <w:footnote w:type="continuationSeparator" w:id="0">
    <w:p w14:paraId="3EC85906" w14:textId="77777777" w:rsidR="008969BC" w:rsidRDefault="0089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1BFE" w14:textId="77777777" w:rsidR="0001166A" w:rsidRDefault="0001166A">
    <w:pPr>
      <w:pStyle w:val="ad"/>
      <w:jc w:val="right"/>
    </w:pPr>
    <w:r>
      <w:rPr>
        <w:rFonts w:hint="eastAsia"/>
      </w:rPr>
      <w:t>中央民族大学本科生毕业论文</w:t>
    </w:r>
    <w:r>
      <w:rPr>
        <w:rFonts w:hint="eastAsia"/>
      </w:rPr>
      <w:t>(</w:t>
    </w:r>
    <w:r>
      <w:rPr>
        <w:rFonts w:hint="eastAsia"/>
      </w:rPr>
      <w:t>设计</w:t>
    </w:r>
    <w:r>
      <w:rPr>
        <w:rFonts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AD547" w14:textId="5B6FD2C9" w:rsidR="0001166A" w:rsidRPr="00B06052" w:rsidRDefault="0001166A" w:rsidP="00B060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46053"/>
    <w:multiLevelType w:val="multilevel"/>
    <w:tmpl w:val="50146053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18B1414"/>
    <w:multiLevelType w:val="multilevel"/>
    <w:tmpl w:val="518B1414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D21979"/>
    <w:multiLevelType w:val="multilevel"/>
    <w:tmpl w:val="55D21979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ACF6040"/>
    <w:multiLevelType w:val="singleLevel"/>
    <w:tmpl w:val="5ACF6040"/>
    <w:lvl w:ilvl="0">
      <w:start w:val="1"/>
      <w:numFmt w:val="chineseCounting"/>
      <w:suff w:val="nothing"/>
      <w:lvlText w:val="（%1）"/>
      <w:lvlJc w:val="left"/>
    </w:lvl>
  </w:abstractNum>
  <w:abstractNum w:abstractNumId="4" w15:restartNumberingAfterBreak="0">
    <w:nsid w:val="5AD1BD3F"/>
    <w:multiLevelType w:val="singleLevel"/>
    <w:tmpl w:val="5AD1BD3F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5AD1D7CE"/>
    <w:multiLevelType w:val="singleLevel"/>
    <w:tmpl w:val="5AD1D7CE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AD49AE4"/>
    <w:multiLevelType w:val="singleLevel"/>
    <w:tmpl w:val="5AD49AE4"/>
    <w:lvl w:ilvl="0">
      <w:start w:val="3"/>
      <w:numFmt w:val="chineseCounting"/>
      <w:suff w:val="nothing"/>
      <w:lvlText w:val="（%1）"/>
      <w:lvlJc w:val="left"/>
    </w:lvl>
  </w:abstractNum>
  <w:abstractNum w:abstractNumId="7" w15:restartNumberingAfterBreak="0">
    <w:nsid w:val="5AD4FC55"/>
    <w:multiLevelType w:val="singleLevel"/>
    <w:tmpl w:val="5AD4FC55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AD4FE07"/>
    <w:multiLevelType w:val="singleLevel"/>
    <w:tmpl w:val="5AD4FE07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6C5D047E"/>
    <w:multiLevelType w:val="hybridMultilevel"/>
    <w:tmpl w:val="D810594C"/>
    <w:lvl w:ilvl="0" w:tplc="137E303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9D"/>
    <w:rsid w:val="00001D48"/>
    <w:rsid w:val="00001D93"/>
    <w:rsid w:val="000033C5"/>
    <w:rsid w:val="00006369"/>
    <w:rsid w:val="00010D42"/>
    <w:rsid w:val="0001166A"/>
    <w:rsid w:val="00013D36"/>
    <w:rsid w:val="00022A5E"/>
    <w:rsid w:val="000243B6"/>
    <w:rsid w:val="00024601"/>
    <w:rsid w:val="00025966"/>
    <w:rsid w:val="00031B07"/>
    <w:rsid w:val="000321D3"/>
    <w:rsid w:val="00032582"/>
    <w:rsid w:val="00040761"/>
    <w:rsid w:val="000438E2"/>
    <w:rsid w:val="00047242"/>
    <w:rsid w:val="000501D9"/>
    <w:rsid w:val="00052E29"/>
    <w:rsid w:val="000648B3"/>
    <w:rsid w:val="0007284A"/>
    <w:rsid w:val="000805AF"/>
    <w:rsid w:val="0008291C"/>
    <w:rsid w:val="00083AF0"/>
    <w:rsid w:val="0008465B"/>
    <w:rsid w:val="00096A0A"/>
    <w:rsid w:val="00097531"/>
    <w:rsid w:val="000A02C6"/>
    <w:rsid w:val="000A5865"/>
    <w:rsid w:val="000A6F31"/>
    <w:rsid w:val="000B0A6D"/>
    <w:rsid w:val="000B12DE"/>
    <w:rsid w:val="000B3410"/>
    <w:rsid w:val="000B3799"/>
    <w:rsid w:val="000B51E6"/>
    <w:rsid w:val="000B5997"/>
    <w:rsid w:val="000C24DB"/>
    <w:rsid w:val="000C6605"/>
    <w:rsid w:val="000D2AA4"/>
    <w:rsid w:val="000D2E7F"/>
    <w:rsid w:val="000D3019"/>
    <w:rsid w:val="000E72C9"/>
    <w:rsid w:val="000F119D"/>
    <w:rsid w:val="000F22A9"/>
    <w:rsid w:val="000F3643"/>
    <w:rsid w:val="000F386B"/>
    <w:rsid w:val="000F3BEE"/>
    <w:rsid w:val="000F42DA"/>
    <w:rsid w:val="000F61CC"/>
    <w:rsid w:val="00100E20"/>
    <w:rsid w:val="00102F93"/>
    <w:rsid w:val="00103B37"/>
    <w:rsid w:val="00104E55"/>
    <w:rsid w:val="00104E82"/>
    <w:rsid w:val="00105F5D"/>
    <w:rsid w:val="0010793D"/>
    <w:rsid w:val="001238F8"/>
    <w:rsid w:val="00124487"/>
    <w:rsid w:val="001266EF"/>
    <w:rsid w:val="00130BB5"/>
    <w:rsid w:val="001316F0"/>
    <w:rsid w:val="0013703F"/>
    <w:rsid w:val="0014075F"/>
    <w:rsid w:val="00140F56"/>
    <w:rsid w:val="0014628C"/>
    <w:rsid w:val="001527C5"/>
    <w:rsid w:val="001670F4"/>
    <w:rsid w:val="00171D46"/>
    <w:rsid w:val="00174BA9"/>
    <w:rsid w:val="0017670B"/>
    <w:rsid w:val="0018344E"/>
    <w:rsid w:val="00183B0B"/>
    <w:rsid w:val="00186915"/>
    <w:rsid w:val="00187E13"/>
    <w:rsid w:val="00187F66"/>
    <w:rsid w:val="0019569C"/>
    <w:rsid w:val="001A1F28"/>
    <w:rsid w:val="001A3127"/>
    <w:rsid w:val="001A7DB3"/>
    <w:rsid w:val="001A7E2F"/>
    <w:rsid w:val="001C055E"/>
    <w:rsid w:val="001C5D9D"/>
    <w:rsid w:val="001C6FD6"/>
    <w:rsid w:val="001C72C0"/>
    <w:rsid w:val="001C734F"/>
    <w:rsid w:val="001C7A2D"/>
    <w:rsid w:val="001D7A7D"/>
    <w:rsid w:val="001E3807"/>
    <w:rsid w:val="001E3C20"/>
    <w:rsid w:val="001E6D3D"/>
    <w:rsid w:val="001F0472"/>
    <w:rsid w:val="001F2A0E"/>
    <w:rsid w:val="001F4B98"/>
    <w:rsid w:val="001F5E79"/>
    <w:rsid w:val="00202AC0"/>
    <w:rsid w:val="002035E3"/>
    <w:rsid w:val="0020397F"/>
    <w:rsid w:val="00207DC1"/>
    <w:rsid w:val="002123AB"/>
    <w:rsid w:val="00214337"/>
    <w:rsid w:val="00214695"/>
    <w:rsid w:val="002205EB"/>
    <w:rsid w:val="00220D77"/>
    <w:rsid w:val="00223147"/>
    <w:rsid w:val="00223A33"/>
    <w:rsid w:val="002275D5"/>
    <w:rsid w:val="00233586"/>
    <w:rsid w:val="00233965"/>
    <w:rsid w:val="00235297"/>
    <w:rsid w:val="00240381"/>
    <w:rsid w:val="00241619"/>
    <w:rsid w:val="002430CE"/>
    <w:rsid w:val="00244986"/>
    <w:rsid w:val="002464F2"/>
    <w:rsid w:val="00251F27"/>
    <w:rsid w:val="00252EFE"/>
    <w:rsid w:val="0025722D"/>
    <w:rsid w:val="00260BD2"/>
    <w:rsid w:val="00263BC7"/>
    <w:rsid w:val="00265AD3"/>
    <w:rsid w:val="00265D89"/>
    <w:rsid w:val="00280D79"/>
    <w:rsid w:val="002818DF"/>
    <w:rsid w:val="00281C3C"/>
    <w:rsid w:val="002862A9"/>
    <w:rsid w:val="002872C7"/>
    <w:rsid w:val="0029010B"/>
    <w:rsid w:val="002949E7"/>
    <w:rsid w:val="00294DD8"/>
    <w:rsid w:val="002959F3"/>
    <w:rsid w:val="002A0BB6"/>
    <w:rsid w:val="002A1C73"/>
    <w:rsid w:val="002A7477"/>
    <w:rsid w:val="002B0AC5"/>
    <w:rsid w:val="002B1613"/>
    <w:rsid w:val="002B2A74"/>
    <w:rsid w:val="002B3023"/>
    <w:rsid w:val="002B3ABE"/>
    <w:rsid w:val="002C26AA"/>
    <w:rsid w:val="002C6B0A"/>
    <w:rsid w:val="002D0B81"/>
    <w:rsid w:val="002D2A70"/>
    <w:rsid w:val="002D641E"/>
    <w:rsid w:val="002E3162"/>
    <w:rsid w:val="002E6F8C"/>
    <w:rsid w:val="002F331D"/>
    <w:rsid w:val="002F43EC"/>
    <w:rsid w:val="002F5B91"/>
    <w:rsid w:val="00301D6D"/>
    <w:rsid w:val="003025EE"/>
    <w:rsid w:val="00302FEF"/>
    <w:rsid w:val="003050F0"/>
    <w:rsid w:val="003051FC"/>
    <w:rsid w:val="003177E5"/>
    <w:rsid w:val="00325B6A"/>
    <w:rsid w:val="0033416D"/>
    <w:rsid w:val="003346D7"/>
    <w:rsid w:val="003354F7"/>
    <w:rsid w:val="003447E2"/>
    <w:rsid w:val="00346E40"/>
    <w:rsid w:val="003471A6"/>
    <w:rsid w:val="003500D4"/>
    <w:rsid w:val="00352D11"/>
    <w:rsid w:val="0035459C"/>
    <w:rsid w:val="00354A65"/>
    <w:rsid w:val="00355CD9"/>
    <w:rsid w:val="003575F5"/>
    <w:rsid w:val="00357686"/>
    <w:rsid w:val="00357B25"/>
    <w:rsid w:val="00361456"/>
    <w:rsid w:val="00366F16"/>
    <w:rsid w:val="003675A5"/>
    <w:rsid w:val="00370742"/>
    <w:rsid w:val="00374062"/>
    <w:rsid w:val="00377506"/>
    <w:rsid w:val="003803D7"/>
    <w:rsid w:val="0038171C"/>
    <w:rsid w:val="00383FD5"/>
    <w:rsid w:val="003909A4"/>
    <w:rsid w:val="00391AE3"/>
    <w:rsid w:val="003921C8"/>
    <w:rsid w:val="00393B43"/>
    <w:rsid w:val="00394238"/>
    <w:rsid w:val="00396DD5"/>
    <w:rsid w:val="00397006"/>
    <w:rsid w:val="003A11E6"/>
    <w:rsid w:val="003B6BD9"/>
    <w:rsid w:val="003C136E"/>
    <w:rsid w:val="003C387A"/>
    <w:rsid w:val="003E5624"/>
    <w:rsid w:val="003F0E08"/>
    <w:rsid w:val="003F1FAC"/>
    <w:rsid w:val="003F5C45"/>
    <w:rsid w:val="003F7D8B"/>
    <w:rsid w:val="00410451"/>
    <w:rsid w:val="00410FF4"/>
    <w:rsid w:val="00411FAF"/>
    <w:rsid w:val="00417554"/>
    <w:rsid w:val="00424B44"/>
    <w:rsid w:val="00433990"/>
    <w:rsid w:val="00433D77"/>
    <w:rsid w:val="004360FE"/>
    <w:rsid w:val="00436B73"/>
    <w:rsid w:val="0044277C"/>
    <w:rsid w:val="00443C80"/>
    <w:rsid w:val="00444ACA"/>
    <w:rsid w:val="00444CF0"/>
    <w:rsid w:val="00445218"/>
    <w:rsid w:val="004456DF"/>
    <w:rsid w:val="004501E3"/>
    <w:rsid w:val="004523AB"/>
    <w:rsid w:val="00452485"/>
    <w:rsid w:val="00454357"/>
    <w:rsid w:val="00461080"/>
    <w:rsid w:val="00463145"/>
    <w:rsid w:val="004661F9"/>
    <w:rsid w:val="004733AD"/>
    <w:rsid w:val="00473A5F"/>
    <w:rsid w:val="00474A31"/>
    <w:rsid w:val="004819ED"/>
    <w:rsid w:val="00481E1D"/>
    <w:rsid w:val="00483318"/>
    <w:rsid w:val="00492FE6"/>
    <w:rsid w:val="00494379"/>
    <w:rsid w:val="004A0382"/>
    <w:rsid w:val="004A0A23"/>
    <w:rsid w:val="004A33AA"/>
    <w:rsid w:val="004A4B1C"/>
    <w:rsid w:val="004A5826"/>
    <w:rsid w:val="004B14CD"/>
    <w:rsid w:val="004B14F7"/>
    <w:rsid w:val="004B1DF8"/>
    <w:rsid w:val="004B615B"/>
    <w:rsid w:val="004C1760"/>
    <w:rsid w:val="004C7005"/>
    <w:rsid w:val="004D0A68"/>
    <w:rsid w:val="004D164F"/>
    <w:rsid w:val="004D78FB"/>
    <w:rsid w:val="004E155A"/>
    <w:rsid w:val="004E183C"/>
    <w:rsid w:val="004E1B31"/>
    <w:rsid w:val="004E68E9"/>
    <w:rsid w:val="004F078E"/>
    <w:rsid w:val="00500230"/>
    <w:rsid w:val="00505889"/>
    <w:rsid w:val="00505BAF"/>
    <w:rsid w:val="0050745F"/>
    <w:rsid w:val="00513141"/>
    <w:rsid w:val="0051427F"/>
    <w:rsid w:val="00514FD4"/>
    <w:rsid w:val="005153BE"/>
    <w:rsid w:val="00516FCD"/>
    <w:rsid w:val="00522A16"/>
    <w:rsid w:val="0052460B"/>
    <w:rsid w:val="00525606"/>
    <w:rsid w:val="00526CD4"/>
    <w:rsid w:val="005314AB"/>
    <w:rsid w:val="00533144"/>
    <w:rsid w:val="005345BD"/>
    <w:rsid w:val="00544313"/>
    <w:rsid w:val="00545BAD"/>
    <w:rsid w:val="00547AF3"/>
    <w:rsid w:val="00555001"/>
    <w:rsid w:val="00563C3C"/>
    <w:rsid w:val="00566B45"/>
    <w:rsid w:val="00572086"/>
    <w:rsid w:val="00573457"/>
    <w:rsid w:val="00573C98"/>
    <w:rsid w:val="00575A4A"/>
    <w:rsid w:val="00585F85"/>
    <w:rsid w:val="0058606A"/>
    <w:rsid w:val="00587E2A"/>
    <w:rsid w:val="00591572"/>
    <w:rsid w:val="00591A83"/>
    <w:rsid w:val="00592BE1"/>
    <w:rsid w:val="00594464"/>
    <w:rsid w:val="00594D75"/>
    <w:rsid w:val="0059590E"/>
    <w:rsid w:val="005960E5"/>
    <w:rsid w:val="005A0350"/>
    <w:rsid w:val="005A0599"/>
    <w:rsid w:val="005A1E45"/>
    <w:rsid w:val="005A2955"/>
    <w:rsid w:val="005A31DF"/>
    <w:rsid w:val="005A3B89"/>
    <w:rsid w:val="005A561C"/>
    <w:rsid w:val="005A5B1E"/>
    <w:rsid w:val="005A69F1"/>
    <w:rsid w:val="005A7572"/>
    <w:rsid w:val="005B0214"/>
    <w:rsid w:val="005B183E"/>
    <w:rsid w:val="005B2E12"/>
    <w:rsid w:val="005B3BF4"/>
    <w:rsid w:val="005B41E0"/>
    <w:rsid w:val="005B6031"/>
    <w:rsid w:val="005C22FB"/>
    <w:rsid w:val="005C42A8"/>
    <w:rsid w:val="005D1610"/>
    <w:rsid w:val="005D3A4E"/>
    <w:rsid w:val="005D4938"/>
    <w:rsid w:val="005E048E"/>
    <w:rsid w:val="005E0E29"/>
    <w:rsid w:val="005E3199"/>
    <w:rsid w:val="005E3E45"/>
    <w:rsid w:val="005E5218"/>
    <w:rsid w:val="005F26F6"/>
    <w:rsid w:val="005F5AE7"/>
    <w:rsid w:val="005F6326"/>
    <w:rsid w:val="00605CDB"/>
    <w:rsid w:val="00605DCD"/>
    <w:rsid w:val="0060710A"/>
    <w:rsid w:val="00613731"/>
    <w:rsid w:val="00623FD3"/>
    <w:rsid w:val="00625A70"/>
    <w:rsid w:val="006271C6"/>
    <w:rsid w:val="00634501"/>
    <w:rsid w:val="00637407"/>
    <w:rsid w:val="00637DD2"/>
    <w:rsid w:val="00655DFB"/>
    <w:rsid w:val="006619C8"/>
    <w:rsid w:val="00662AF0"/>
    <w:rsid w:val="006726FF"/>
    <w:rsid w:val="00675FCD"/>
    <w:rsid w:val="006779D0"/>
    <w:rsid w:val="00677D23"/>
    <w:rsid w:val="00680E28"/>
    <w:rsid w:val="00682BDD"/>
    <w:rsid w:val="00683C2B"/>
    <w:rsid w:val="00686588"/>
    <w:rsid w:val="00690C01"/>
    <w:rsid w:val="00691956"/>
    <w:rsid w:val="0069220C"/>
    <w:rsid w:val="0069322B"/>
    <w:rsid w:val="00694A53"/>
    <w:rsid w:val="006961A4"/>
    <w:rsid w:val="00697591"/>
    <w:rsid w:val="006A6BA9"/>
    <w:rsid w:val="006B28CC"/>
    <w:rsid w:val="006B32A9"/>
    <w:rsid w:val="006C74C6"/>
    <w:rsid w:val="006D20E3"/>
    <w:rsid w:val="006D2168"/>
    <w:rsid w:val="006D2C9C"/>
    <w:rsid w:val="006D6D17"/>
    <w:rsid w:val="006E258E"/>
    <w:rsid w:val="006E498D"/>
    <w:rsid w:val="006E4F44"/>
    <w:rsid w:val="006E55E2"/>
    <w:rsid w:val="006E60CC"/>
    <w:rsid w:val="006F47EB"/>
    <w:rsid w:val="006F4DF2"/>
    <w:rsid w:val="006F56CA"/>
    <w:rsid w:val="006F58D7"/>
    <w:rsid w:val="0070206B"/>
    <w:rsid w:val="00703F34"/>
    <w:rsid w:val="00704ED6"/>
    <w:rsid w:val="00706904"/>
    <w:rsid w:val="007110EC"/>
    <w:rsid w:val="0071245D"/>
    <w:rsid w:val="00714237"/>
    <w:rsid w:val="007175BD"/>
    <w:rsid w:val="00717B61"/>
    <w:rsid w:val="00720153"/>
    <w:rsid w:val="00723423"/>
    <w:rsid w:val="007276A5"/>
    <w:rsid w:val="00730008"/>
    <w:rsid w:val="00730EAF"/>
    <w:rsid w:val="007362EA"/>
    <w:rsid w:val="0074062F"/>
    <w:rsid w:val="0074308A"/>
    <w:rsid w:val="0074473B"/>
    <w:rsid w:val="00746F38"/>
    <w:rsid w:val="007503FE"/>
    <w:rsid w:val="00751DE7"/>
    <w:rsid w:val="007541A0"/>
    <w:rsid w:val="00755A53"/>
    <w:rsid w:val="00756858"/>
    <w:rsid w:val="00756981"/>
    <w:rsid w:val="00756A5E"/>
    <w:rsid w:val="00761917"/>
    <w:rsid w:val="00763BEF"/>
    <w:rsid w:val="00766F40"/>
    <w:rsid w:val="0076793C"/>
    <w:rsid w:val="00770FCB"/>
    <w:rsid w:val="00773E78"/>
    <w:rsid w:val="007742D0"/>
    <w:rsid w:val="007744E0"/>
    <w:rsid w:val="007752CC"/>
    <w:rsid w:val="00776FAE"/>
    <w:rsid w:val="0079615B"/>
    <w:rsid w:val="007A0777"/>
    <w:rsid w:val="007A0890"/>
    <w:rsid w:val="007A4368"/>
    <w:rsid w:val="007C6362"/>
    <w:rsid w:val="007C70C5"/>
    <w:rsid w:val="007D0FB1"/>
    <w:rsid w:val="007D208D"/>
    <w:rsid w:val="007E1065"/>
    <w:rsid w:val="007E1D17"/>
    <w:rsid w:val="007E1D29"/>
    <w:rsid w:val="007E1ED7"/>
    <w:rsid w:val="007E2461"/>
    <w:rsid w:val="007E3D62"/>
    <w:rsid w:val="007E6E87"/>
    <w:rsid w:val="007E6FD1"/>
    <w:rsid w:val="007F027D"/>
    <w:rsid w:val="007F2098"/>
    <w:rsid w:val="007F7DC8"/>
    <w:rsid w:val="00802438"/>
    <w:rsid w:val="008034F1"/>
    <w:rsid w:val="008054E1"/>
    <w:rsid w:val="008108E8"/>
    <w:rsid w:val="00814208"/>
    <w:rsid w:val="00822223"/>
    <w:rsid w:val="00825EC8"/>
    <w:rsid w:val="00827C1A"/>
    <w:rsid w:val="00834531"/>
    <w:rsid w:val="00842350"/>
    <w:rsid w:val="00842907"/>
    <w:rsid w:val="00842E7F"/>
    <w:rsid w:val="008503A1"/>
    <w:rsid w:val="008519AC"/>
    <w:rsid w:val="008543FE"/>
    <w:rsid w:val="00860737"/>
    <w:rsid w:val="008619D5"/>
    <w:rsid w:val="00865A58"/>
    <w:rsid w:val="008668EC"/>
    <w:rsid w:val="0086774E"/>
    <w:rsid w:val="00867767"/>
    <w:rsid w:val="00877318"/>
    <w:rsid w:val="0088094B"/>
    <w:rsid w:val="0088335E"/>
    <w:rsid w:val="00883CFD"/>
    <w:rsid w:val="0088707D"/>
    <w:rsid w:val="00890085"/>
    <w:rsid w:val="008922ED"/>
    <w:rsid w:val="00892AE3"/>
    <w:rsid w:val="008969BC"/>
    <w:rsid w:val="008A13EF"/>
    <w:rsid w:val="008B07A0"/>
    <w:rsid w:val="008B42B3"/>
    <w:rsid w:val="008B45DB"/>
    <w:rsid w:val="008C174B"/>
    <w:rsid w:val="008D7CE0"/>
    <w:rsid w:val="008E2AFA"/>
    <w:rsid w:val="008E4C2C"/>
    <w:rsid w:val="008E625D"/>
    <w:rsid w:val="008E69B8"/>
    <w:rsid w:val="008F2AF6"/>
    <w:rsid w:val="008F2EF2"/>
    <w:rsid w:val="008F3569"/>
    <w:rsid w:val="008F3900"/>
    <w:rsid w:val="008F3B8D"/>
    <w:rsid w:val="008F46FF"/>
    <w:rsid w:val="008F5F1C"/>
    <w:rsid w:val="008F71CF"/>
    <w:rsid w:val="00901C81"/>
    <w:rsid w:val="00902CE9"/>
    <w:rsid w:val="00904506"/>
    <w:rsid w:val="0090589E"/>
    <w:rsid w:val="009063AB"/>
    <w:rsid w:val="00911D7C"/>
    <w:rsid w:val="009234A6"/>
    <w:rsid w:val="00924369"/>
    <w:rsid w:val="009248E4"/>
    <w:rsid w:val="00926012"/>
    <w:rsid w:val="009262F4"/>
    <w:rsid w:val="009263CA"/>
    <w:rsid w:val="00932B2F"/>
    <w:rsid w:val="00940FED"/>
    <w:rsid w:val="00942003"/>
    <w:rsid w:val="009434E1"/>
    <w:rsid w:val="009447CC"/>
    <w:rsid w:val="00955DC8"/>
    <w:rsid w:val="00957161"/>
    <w:rsid w:val="00957498"/>
    <w:rsid w:val="0096016A"/>
    <w:rsid w:val="00961FB8"/>
    <w:rsid w:val="00962FF5"/>
    <w:rsid w:val="00966C0B"/>
    <w:rsid w:val="0097079D"/>
    <w:rsid w:val="009715D9"/>
    <w:rsid w:val="00977E4F"/>
    <w:rsid w:val="009807CD"/>
    <w:rsid w:val="00981230"/>
    <w:rsid w:val="00990D1C"/>
    <w:rsid w:val="00991120"/>
    <w:rsid w:val="009922BA"/>
    <w:rsid w:val="00992CCB"/>
    <w:rsid w:val="00993091"/>
    <w:rsid w:val="00993701"/>
    <w:rsid w:val="009A1331"/>
    <w:rsid w:val="009A4729"/>
    <w:rsid w:val="009A6DDF"/>
    <w:rsid w:val="009B2BC1"/>
    <w:rsid w:val="009B2E84"/>
    <w:rsid w:val="009C0251"/>
    <w:rsid w:val="009C2BEF"/>
    <w:rsid w:val="009D0977"/>
    <w:rsid w:val="009E0FE1"/>
    <w:rsid w:val="009E3CC0"/>
    <w:rsid w:val="009E5E28"/>
    <w:rsid w:val="009E76BD"/>
    <w:rsid w:val="009F2A50"/>
    <w:rsid w:val="009F3F20"/>
    <w:rsid w:val="009F6982"/>
    <w:rsid w:val="00A00DC0"/>
    <w:rsid w:val="00A076CD"/>
    <w:rsid w:val="00A1080E"/>
    <w:rsid w:val="00A141BB"/>
    <w:rsid w:val="00A153E1"/>
    <w:rsid w:val="00A23849"/>
    <w:rsid w:val="00A24DFF"/>
    <w:rsid w:val="00A326C7"/>
    <w:rsid w:val="00A3412D"/>
    <w:rsid w:val="00A367D9"/>
    <w:rsid w:val="00A37F84"/>
    <w:rsid w:val="00A40328"/>
    <w:rsid w:val="00A40879"/>
    <w:rsid w:val="00A45889"/>
    <w:rsid w:val="00A5229C"/>
    <w:rsid w:val="00A60FC2"/>
    <w:rsid w:val="00A618BD"/>
    <w:rsid w:val="00A62151"/>
    <w:rsid w:val="00A63D9A"/>
    <w:rsid w:val="00A648FD"/>
    <w:rsid w:val="00A658A5"/>
    <w:rsid w:val="00A70501"/>
    <w:rsid w:val="00A71558"/>
    <w:rsid w:val="00A84988"/>
    <w:rsid w:val="00A90A8D"/>
    <w:rsid w:val="00A940ED"/>
    <w:rsid w:val="00AA4CCC"/>
    <w:rsid w:val="00AA5505"/>
    <w:rsid w:val="00AA639B"/>
    <w:rsid w:val="00AA6CFD"/>
    <w:rsid w:val="00AB0B96"/>
    <w:rsid w:val="00AB392E"/>
    <w:rsid w:val="00AB5B98"/>
    <w:rsid w:val="00AC1748"/>
    <w:rsid w:val="00AC4D75"/>
    <w:rsid w:val="00AC766B"/>
    <w:rsid w:val="00AD0323"/>
    <w:rsid w:val="00AD070E"/>
    <w:rsid w:val="00AD482A"/>
    <w:rsid w:val="00AD617E"/>
    <w:rsid w:val="00AD7160"/>
    <w:rsid w:val="00AD7162"/>
    <w:rsid w:val="00AE095B"/>
    <w:rsid w:val="00AE49E1"/>
    <w:rsid w:val="00AF0A41"/>
    <w:rsid w:val="00AF0EEF"/>
    <w:rsid w:val="00AF43D0"/>
    <w:rsid w:val="00B034BF"/>
    <w:rsid w:val="00B06052"/>
    <w:rsid w:val="00B0651D"/>
    <w:rsid w:val="00B076A4"/>
    <w:rsid w:val="00B17B51"/>
    <w:rsid w:val="00B20831"/>
    <w:rsid w:val="00B23041"/>
    <w:rsid w:val="00B2695D"/>
    <w:rsid w:val="00B26CC3"/>
    <w:rsid w:val="00B3004C"/>
    <w:rsid w:val="00B3305D"/>
    <w:rsid w:val="00B33FC9"/>
    <w:rsid w:val="00B40F8E"/>
    <w:rsid w:val="00B4317A"/>
    <w:rsid w:val="00B432DF"/>
    <w:rsid w:val="00B4606F"/>
    <w:rsid w:val="00B47835"/>
    <w:rsid w:val="00B520B8"/>
    <w:rsid w:val="00B5480F"/>
    <w:rsid w:val="00B60554"/>
    <w:rsid w:val="00B62453"/>
    <w:rsid w:val="00B63AC4"/>
    <w:rsid w:val="00B6526A"/>
    <w:rsid w:val="00B66C65"/>
    <w:rsid w:val="00B66EB4"/>
    <w:rsid w:val="00B710E6"/>
    <w:rsid w:val="00B718FC"/>
    <w:rsid w:val="00B71948"/>
    <w:rsid w:val="00B72270"/>
    <w:rsid w:val="00B74CF4"/>
    <w:rsid w:val="00B765A5"/>
    <w:rsid w:val="00B76EB3"/>
    <w:rsid w:val="00B77ABB"/>
    <w:rsid w:val="00B8678E"/>
    <w:rsid w:val="00B91E49"/>
    <w:rsid w:val="00B93F11"/>
    <w:rsid w:val="00BA5DD9"/>
    <w:rsid w:val="00BA7467"/>
    <w:rsid w:val="00BB2FE6"/>
    <w:rsid w:val="00BB32C4"/>
    <w:rsid w:val="00BB7EED"/>
    <w:rsid w:val="00BC1C09"/>
    <w:rsid w:val="00BC3A86"/>
    <w:rsid w:val="00BD0BC6"/>
    <w:rsid w:val="00BD0DF2"/>
    <w:rsid w:val="00BD3F1C"/>
    <w:rsid w:val="00BD42BC"/>
    <w:rsid w:val="00BD4E4B"/>
    <w:rsid w:val="00BD501A"/>
    <w:rsid w:val="00BD7F68"/>
    <w:rsid w:val="00BE081E"/>
    <w:rsid w:val="00BE6493"/>
    <w:rsid w:val="00BE7511"/>
    <w:rsid w:val="00BF1582"/>
    <w:rsid w:val="00BF55DD"/>
    <w:rsid w:val="00BF5FBF"/>
    <w:rsid w:val="00C00F8D"/>
    <w:rsid w:val="00C02E05"/>
    <w:rsid w:val="00C03195"/>
    <w:rsid w:val="00C041B3"/>
    <w:rsid w:val="00C1373D"/>
    <w:rsid w:val="00C15BAA"/>
    <w:rsid w:val="00C17D55"/>
    <w:rsid w:val="00C21F0C"/>
    <w:rsid w:val="00C24957"/>
    <w:rsid w:val="00C24A8D"/>
    <w:rsid w:val="00C26B03"/>
    <w:rsid w:val="00C302F2"/>
    <w:rsid w:val="00C428D0"/>
    <w:rsid w:val="00C42B61"/>
    <w:rsid w:val="00C42EEC"/>
    <w:rsid w:val="00C4374D"/>
    <w:rsid w:val="00C43E92"/>
    <w:rsid w:val="00C443EC"/>
    <w:rsid w:val="00C56E73"/>
    <w:rsid w:val="00C6138D"/>
    <w:rsid w:val="00C66E12"/>
    <w:rsid w:val="00C70818"/>
    <w:rsid w:val="00C745DE"/>
    <w:rsid w:val="00C7685F"/>
    <w:rsid w:val="00C77D1B"/>
    <w:rsid w:val="00C80196"/>
    <w:rsid w:val="00C814F9"/>
    <w:rsid w:val="00C84204"/>
    <w:rsid w:val="00C84732"/>
    <w:rsid w:val="00C86FEB"/>
    <w:rsid w:val="00C905F4"/>
    <w:rsid w:val="00C95E78"/>
    <w:rsid w:val="00C96EED"/>
    <w:rsid w:val="00CA07D3"/>
    <w:rsid w:val="00CA38F6"/>
    <w:rsid w:val="00CA46A0"/>
    <w:rsid w:val="00CB09EB"/>
    <w:rsid w:val="00CB150C"/>
    <w:rsid w:val="00CB1F2D"/>
    <w:rsid w:val="00CB2425"/>
    <w:rsid w:val="00CD43D4"/>
    <w:rsid w:val="00CD7F86"/>
    <w:rsid w:val="00CE392E"/>
    <w:rsid w:val="00CF006F"/>
    <w:rsid w:val="00CF1B4A"/>
    <w:rsid w:val="00CF1EF8"/>
    <w:rsid w:val="00CF2087"/>
    <w:rsid w:val="00CF32FD"/>
    <w:rsid w:val="00CF5999"/>
    <w:rsid w:val="00CF6A7A"/>
    <w:rsid w:val="00CF7056"/>
    <w:rsid w:val="00D00079"/>
    <w:rsid w:val="00D00364"/>
    <w:rsid w:val="00D0356E"/>
    <w:rsid w:val="00D03D9F"/>
    <w:rsid w:val="00D04026"/>
    <w:rsid w:val="00D04BD8"/>
    <w:rsid w:val="00D069B1"/>
    <w:rsid w:val="00D07F24"/>
    <w:rsid w:val="00D10050"/>
    <w:rsid w:val="00D101DC"/>
    <w:rsid w:val="00D218C8"/>
    <w:rsid w:val="00D24A78"/>
    <w:rsid w:val="00D24C27"/>
    <w:rsid w:val="00D258E5"/>
    <w:rsid w:val="00D33F2B"/>
    <w:rsid w:val="00D343A5"/>
    <w:rsid w:val="00D4120E"/>
    <w:rsid w:val="00D4127A"/>
    <w:rsid w:val="00D42EC8"/>
    <w:rsid w:val="00D43102"/>
    <w:rsid w:val="00D439B7"/>
    <w:rsid w:val="00D4436E"/>
    <w:rsid w:val="00D51950"/>
    <w:rsid w:val="00D52562"/>
    <w:rsid w:val="00D60274"/>
    <w:rsid w:val="00D60F08"/>
    <w:rsid w:val="00D616F8"/>
    <w:rsid w:val="00D627A5"/>
    <w:rsid w:val="00D64C95"/>
    <w:rsid w:val="00D824EC"/>
    <w:rsid w:val="00D82BA6"/>
    <w:rsid w:val="00D84CB4"/>
    <w:rsid w:val="00D8784E"/>
    <w:rsid w:val="00D878C6"/>
    <w:rsid w:val="00D91C3F"/>
    <w:rsid w:val="00DA42BC"/>
    <w:rsid w:val="00DC0BFC"/>
    <w:rsid w:val="00DC6445"/>
    <w:rsid w:val="00DC7179"/>
    <w:rsid w:val="00DD107C"/>
    <w:rsid w:val="00DD1F75"/>
    <w:rsid w:val="00DD47B4"/>
    <w:rsid w:val="00DD4834"/>
    <w:rsid w:val="00DE3B78"/>
    <w:rsid w:val="00DE6C10"/>
    <w:rsid w:val="00DF0B3A"/>
    <w:rsid w:val="00DF165C"/>
    <w:rsid w:val="00DF282F"/>
    <w:rsid w:val="00DF41EC"/>
    <w:rsid w:val="00DF6B53"/>
    <w:rsid w:val="00DF6BF2"/>
    <w:rsid w:val="00E0293D"/>
    <w:rsid w:val="00E0419A"/>
    <w:rsid w:val="00E04EFF"/>
    <w:rsid w:val="00E05C64"/>
    <w:rsid w:val="00E05F16"/>
    <w:rsid w:val="00E075A1"/>
    <w:rsid w:val="00E07917"/>
    <w:rsid w:val="00E10526"/>
    <w:rsid w:val="00E10B72"/>
    <w:rsid w:val="00E1173F"/>
    <w:rsid w:val="00E11F82"/>
    <w:rsid w:val="00E15F9A"/>
    <w:rsid w:val="00E204D5"/>
    <w:rsid w:val="00E20625"/>
    <w:rsid w:val="00E2358F"/>
    <w:rsid w:val="00E32577"/>
    <w:rsid w:val="00E34BD2"/>
    <w:rsid w:val="00E35796"/>
    <w:rsid w:val="00E36698"/>
    <w:rsid w:val="00E379D4"/>
    <w:rsid w:val="00E37E78"/>
    <w:rsid w:val="00E40B12"/>
    <w:rsid w:val="00E42A5F"/>
    <w:rsid w:val="00E46740"/>
    <w:rsid w:val="00E5016A"/>
    <w:rsid w:val="00E508A0"/>
    <w:rsid w:val="00E51822"/>
    <w:rsid w:val="00E5314D"/>
    <w:rsid w:val="00E55FD8"/>
    <w:rsid w:val="00E56793"/>
    <w:rsid w:val="00E63E46"/>
    <w:rsid w:val="00E672E8"/>
    <w:rsid w:val="00E674D7"/>
    <w:rsid w:val="00E712BF"/>
    <w:rsid w:val="00E723BC"/>
    <w:rsid w:val="00E74376"/>
    <w:rsid w:val="00E74C06"/>
    <w:rsid w:val="00E750B3"/>
    <w:rsid w:val="00E81021"/>
    <w:rsid w:val="00E876D2"/>
    <w:rsid w:val="00E900E2"/>
    <w:rsid w:val="00E927B7"/>
    <w:rsid w:val="00E965AA"/>
    <w:rsid w:val="00E9723C"/>
    <w:rsid w:val="00EA092A"/>
    <w:rsid w:val="00EA0F3C"/>
    <w:rsid w:val="00EA208F"/>
    <w:rsid w:val="00EA39F7"/>
    <w:rsid w:val="00EA4EAA"/>
    <w:rsid w:val="00EA4F53"/>
    <w:rsid w:val="00EA5420"/>
    <w:rsid w:val="00EC0D01"/>
    <w:rsid w:val="00EC16AB"/>
    <w:rsid w:val="00EC55F0"/>
    <w:rsid w:val="00EC5DDE"/>
    <w:rsid w:val="00EC61CD"/>
    <w:rsid w:val="00ED1D17"/>
    <w:rsid w:val="00ED73DA"/>
    <w:rsid w:val="00EE1902"/>
    <w:rsid w:val="00EE432A"/>
    <w:rsid w:val="00EF130F"/>
    <w:rsid w:val="00EF1C6B"/>
    <w:rsid w:val="00EF3474"/>
    <w:rsid w:val="00EF7D46"/>
    <w:rsid w:val="00F02E94"/>
    <w:rsid w:val="00F03B85"/>
    <w:rsid w:val="00F12776"/>
    <w:rsid w:val="00F16FC7"/>
    <w:rsid w:val="00F26704"/>
    <w:rsid w:val="00F276B4"/>
    <w:rsid w:val="00F30014"/>
    <w:rsid w:val="00F32B7C"/>
    <w:rsid w:val="00F32F24"/>
    <w:rsid w:val="00F370D0"/>
    <w:rsid w:val="00F52ADE"/>
    <w:rsid w:val="00F54D92"/>
    <w:rsid w:val="00F56A4D"/>
    <w:rsid w:val="00F623DA"/>
    <w:rsid w:val="00F67ADC"/>
    <w:rsid w:val="00F71AB6"/>
    <w:rsid w:val="00F72A8A"/>
    <w:rsid w:val="00F74183"/>
    <w:rsid w:val="00F80108"/>
    <w:rsid w:val="00F844E2"/>
    <w:rsid w:val="00F922EF"/>
    <w:rsid w:val="00F92F05"/>
    <w:rsid w:val="00F97871"/>
    <w:rsid w:val="00FA0490"/>
    <w:rsid w:val="00FA07A7"/>
    <w:rsid w:val="00FA20BE"/>
    <w:rsid w:val="00FA23A2"/>
    <w:rsid w:val="00FA4A03"/>
    <w:rsid w:val="00FA4B02"/>
    <w:rsid w:val="00FA4C23"/>
    <w:rsid w:val="00FA74F5"/>
    <w:rsid w:val="00FB30CE"/>
    <w:rsid w:val="00FB4A48"/>
    <w:rsid w:val="00FE2764"/>
    <w:rsid w:val="00FE67DD"/>
    <w:rsid w:val="00FE72CF"/>
    <w:rsid w:val="00FF0888"/>
    <w:rsid w:val="00FF31E2"/>
    <w:rsid w:val="00FF7A52"/>
    <w:rsid w:val="00FF7B8E"/>
    <w:rsid w:val="02AB1A27"/>
    <w:rsid w:val="033D0BFC"/>
    <w:rsid w:val="04AE1686"/>
    <w:rsid w:val="04D108A2"/>
    <w:rsid w:val="08147BC5"/>
    <w:rsid w:val="098E1A0C"/>
    <w:rsid w:val="0A3B53A8"/>
    <w:rsid w:val="0BD2730D"/>
    <w:rsid w:val="0DD95720"/>
    <w:rsid w:val="0EB532F8"/>
    <w:rsid w:val="11286E17"/>
    <w:rsid w:val="11EA70F5"/>
    <w:rsid w:val="122A0795"/>
    <w:rsid w:val="12B2421E"/>
    <w:rsid w:val="14CF05A2"/>
    <w:rsid w:val="17D26284"/>
    <w:rsid w:val="17FB1005"/>
    <w:rsid w:val="1A1D406C"/>
    <w:rsid w:val="1AB91910"/>
    <w:rsid w:val="1B055124"/>
    <w:rsid w:val="1CC9061C"/>
    <w:rsid w:val="1E12317D"/>
    <w:rsid w:val="1F1C323C"/>
    <w:rsid w:val="21106074"/>
    <w:rsid w:val="21331E9D"/>
    <w:rsid w:val="22BA190D"/>
    <w:rsid w:val="244B0DFC"/>
    <w:rsid w:val="25B774FA"/>
    <w:rsid w:val="260B7FD6"/>
    <w:rsid w:val="26327079"/>
    <w:rsid w:val="26EF4703"/>
    <w:rsid w:val="29875D95"/>
    <w:rsid w:val="2ADC2169"/>
    <w:rsid w:val="2B5D4F27"/>
    <w:rsid w:val="2C014418"/>
    <w:rsid w:val="2C335091"/>
    <w:rsid w:val="2E062B06"/>
    <w:rsid w:val="2E882EE8"/>
    <w:rsid w:val="321A2C6F"/>
    <w:rsid w:val="32D9287B"/>
    <w:rsid w:val="333131A6"/>
    <w:rsid w:val="33B03B37"/>
    <w:rsid w:val="33FC11C2"/>
    <w:rsid w:val="349A1BFE"/>
    <w:rsid w:val="35235313"/>
    <w:rsid w:val="353D4006"/>
    <w:rsid w:val="3657305D"/>
    <w:rsid w:val="369E6BC6"/>
    <w:rsid w:val="3A2D2C76"/>
    <w:rsid w:val="3C4E29D7"/>
    <w:rsid w:val="3E7A513B"/>
    <w:rsid w:val="406F4A80"/>
    <w:rsid w:val="44D0048C"/>
    <w:rsid w:val="456B3050"/>
    <w:rsid w:val="46C1082F"/>
    <w:rsid w:val="46EE4537"/>
    <w:rsid w:val="471D32BD"/>
    <w:rsid w:val="48EB2A3D"/>
    <w:rsid w:val="4A66162A"/>
    <w:rsid w:val="4AAC1342"/>
    <w:rsid w:val="4AD219CD"/>
    <w:rsid w:val="4AFB18C1"/>
    <w:rsid w:val="4D3E5B7C"/>
    <w:rsid w:val="4DCD43C5"/>
    <w:rsid w:val="4E135DA7"/>
    <w:rsid w:val="4E786166"/>
    <w:rsid w:val="50662882"/>
    <w:rsid w:val="510A61A7"/>
    <w:rsid w:val="51E12C50"/>
    <w:rsid w:val="52192936"/>
    <w:rsid w:val="536F5669"/>
    <w:rsid w:val="54522194"/>
    <w:rsid w:val="54AB1174"/>
    <w:rsid w:val="56841DB5"/>
    <w:rsid w:val="572D08ED"/>
    <w:rsid w:val="57824A2F"/>
    <w:rsid w:val="58696821"/>
    <w:rsid w:val="58BA0134"/>
    <w:rsid w:val="59D73424"/>
    <w:rsid w:val="5CD30991"/>
    <w:rsid w:val="5D5437D2"/>
    <w:rsid w:val="61D6179F"/>
    <w:rsid w:val="62CF5520"/>
    <w:rsid w:val="63E13E47"/>
    <w:rsid w:val="664B37F7"/>
    <w:rsid w:val="66B86CD3"/>
    <w:rsid w:val="66EC7907"/>
    <w:rsid w:val="68B87AC6"/>
    <w:rsid w:val="6BD87388"/>
    <w:rsid w:val="6CEC5AA5"/>
    <w:rsid w:val="700E4D88"/>
    <w:rsid w:val="70B05E81"/>
    <w:rsid w:val="71350549"/>
    <w:rsid w:val="71B333A6"/>
    <w:rsid w:val="739070A3"/>
    <w:rsid w:val="76260A02"/>
    <w:rsid w:val="774D5AA4"/>
    <w:rsid w:val="7944484A"/>
    <w:rsid w:val="7A595DD3"/>
    <w:rsid w:val="7B927862"/>
    <w:rsid w:val="7C961331"/>
    <w:rsid w:val="7CA4383C"/>
    <w:rsid w:val="7D971F5A"/>
    <w:rsid w:val="7DBE0055"/>
    <w:rsid w:val="7E0F1EB0"/>
    <w:rsid w:val="7EA9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532841"/>
  <w15:docId w15:val="{31D7C2B3-31A5-4A2E-B5D6-B5150AF4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9344"/>
      </w:tabs>
      <w:spacing w:line="300" w:lineRule="auto"/>
      <w:ind w:leftChars="550" w:left="550"/>
    </w:pPr>
    <w:rPr>
      <w:rFonts w:eastAsiaTheme="majorEastAsia"/>
      <w:sz w:val="24"/>
    </w:rPr>
  </w:style>
  <w:style w:type="paragraph" w:styleId="a8">
    <w:name w:val="endnote text"/>
    <w:basedOn w:val="a"/>
    <w:link w:val="a9"/>
    <w:uiPriority w:val="99"/>
    <w:unhideWhenUsed/>
    <w:qFormat/>
    <w:pPr>
      <w:snapToGrid w:val="0"/>
      <w:jc w:val="left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"/>
    <w:next w:val="a"/>
    <w:uiPriority w:val="39"/>
    <w:unhideWhenUsed/>
    <w:qFormat/>
    <w:pPr>
      <w:tabs>
        <w:tab w:val="right" w:leader="dot" w:pos="9344"/>
      </w:tabs>
      <w:spacing w:line="300" w:lineRule="auto"/>
      <w:jc w:val="right"/>
    </w:pPr>
    <w:rPr>
      <w:sz w:val="28"/>
      <w:szCs w:val="28"/>
    </w:rPr>
  </w:style>
  <w:style w:type="paragraph" w:styleId="ae">
    <w:name w:val="footnote text"/>
    <w:basedOn w:val="a"/>
    <w:link w:val="af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f0">
    <w:name w:val="table of figures"/>
    <w:basedOn w:val="a"/>
    <w:next w:val="a"/>
    <w:uiPriority w:val="99"/>
    <w:unhideWhenUsed/>
    <w:qFormat/>
    <w:pPr>
      <w:spacing w:line="300" w:lineRule="auto"/>
      <w:jc w:val="left"/>
    </w:pPr>
    <w:rPr>
      <w:rFonts w:cstheme="minorHAnsi"/>
      <w:caps/>
      <w:sz w:val="24"/>
      <w:szCs w:val="20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344"/>
      </w:tabs>
      <w:spacing w:line="300" w:lineRule="auto"/>
      <w:ind w:leftChars="200" w:left="200"/>
    </w:pPr>
    <w:rPr>
      <w:sz w:val="24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endnote reference"/>
    <w:basedOn w:val="a0"/>
    <w:uiPriority w:val="99"/>
    <w:unhideWhenUsed/>
    <w:qFormat/>
    <w:rPr>
      <w:vertAlign w:val="superscript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table" w:styleId="af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8">
    <w:name w:val="Light List"/>
    <w:basedOn w:val="a1"/>
    <w:uiPriority w:val="61"/>
    <w:qFormat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f9">
    <w:name w:val="页眉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页脚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 字符1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尾注文本 字符"/>
    <w:basedOn w:val="a0"/>
    <w:link w:val="a8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">
    <w:name w:val="脚注文本 字符"/>
    <w:basedOn w:val="a0"/>
    <w:link w:val="ae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15">
    <w:name w:val="占位符文本1"/>
    <w:basedOn w:val="a0"/>
    <w:uiPriority w:val="99"/>
    <w:semiHidden/>
    <w:qFormat/>
    <w:rPr>
      <w:color w:val="80808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6">
    <w:name w:val="不明显强调1"/>
    <w:basedOn w:val="a0"/>
    <w:uiPriority w:val="19"/>
    <w:qFormat/>
    <w:rPr>
      <w:i/>
      <w:iCs/>
    </w:rPr>
  </w:style>
  <w:style w:type="table" w:customStyle="1" w:styleId="61">
    <w:name w:val="清单表 6 彩色1"/>
    <w:basedOn w:val="a1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afb">
    <w:name w:val="标题一"/>
    <w:basedOn w:val="af1"/>
    <w:qFormat/>
    <w:pPr>
      <w:spacing w:before="720" w:after="480" w:line="440" w:lineRule="exact"/>
    </w:pPr>
    <w:rPr>
      <w:rFonts w:ascii="Arial" w:eastAsiaTheme="minorEastAsia" w:hAnsi="Arial" w:cs="Arial"/>
      <w:sz w:val="28"/>
    </w:rPr>
  </w:style>
  <w:style w:type="character" w:customStyle="1" w:styleId="af2">
    <w:name w:val="标题 字符"/>
    <w:basedOn w:val="a0"/>
    <w:link w:val="af1"/>
    <w:uiPriority w:val="10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2">
    <w:name w:val="占位符文本2"/>
    <w:basedOn w:val="a0"/>
    <w:uiPriority w:val="99"/>
    <w:semiHidden/>
    <w:rPr>
      <w:color w:val="808080"/>
    </w:rPr>
  </w:style>
  <w:style w:type="paragraph" w:styleId="afc">
    <w:name w:val="List Paragraph"/>
    <w:basedOn w:val="a"/>
    <w:uiPriority w:val="99"/>
    <w:rsid w:val="007E106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F2A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79BDB-0CD4-4107-B43E-FB8BBB4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￣∇￣ Weems</dc:creator>
  <cp:lastModifiedBy>wuzhusheng</cp:lastModifiedBy>
  <cp:revision>40</cp:revision>
  <cp:lastPrinted>2020-02-08T13:44:00Z</cp:lastPrinted>
  <dcterms:created xsi:type="dcterms:W3CDTF">2021-04-10T09:40:00Z</dcterms:created>
  <dcterms:modified xsi:type="dcterms:W3CDTF">2024-04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